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DEE73" w14:textId="77777777" w:rsidR="00BD6272" w:rsidRDefault="00BD6272"/>
    <w:p w14:paraId="7B5184DF" w14:textId="24996F4D" w:rsidR="00347B72" w:rsidRPr="00A57F94" w:rsidRDefault="00347B72" w:rsidP="00347B72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Załącznik Nr 3 do Zarządzenia Nr </w:t>
      </w:r>
      <w:r w:rsidR="00C95DCC">
        <w:rPr>
          <w:sz w:val="18"/>
          <w:szCs w:val="18"/>
        </w:rPr>
        <w:t>12</w:t>
      </w:r>
      <w:r w:rsidR="00BD6272">
        <w:rPr>
          <w:sz w:val="18"/>
          <w:szCs w:val="18"/>
        </w:rPr>
        <w:t>/202</w:t>
      </w:r>
      <w:r w:rsidR="00C95DCC">
        <w:rPr>
          <w:sz w:val="18"/>
          <w:szCs w:val="18"/>
        </w:rPr>
        <w:t>6</w:t>
      </w:r>
      <w:r>
        <w:rPr>
          <w:sz w:val="18"/>
          <w:szCs w:val="18"/>
        </w:rPr>
        <w:br/>
        <w:t>Wójta Gminy Baranów</w:t>
      </w:r>
      <w:r>
        <w:rPr>
          <w:sz w:val="18"/>
          <w:szCs w:val="18"/>
        </w:rPr>
        <w:br/>
        <w:t xml:space="preserve">z dnia </w:t>
      </w:r>
      <w:r w:rsidR="00C95DCC">
        <w:rPr>
          <w:sz w:val="18"/>
          <w:szCs w:val="18"/>
        </w:rPr>
        <w:t>19</w:t>
      </w:r>
      <w:r w:rsidR="003B664B">
        <w:rPr>
          <w:sz w:val="18"/>
          <w:szCs w:val="18"/>
        </w:rPr>
        <w:t xml:space="preserve"> stycznia </w:t>
      </w:r>
      <w:r w:rsidR="00BD6272">
        <w:rPr>
          <w:sz w:val="18"/>
          <w:szCs w:val="18"/>
        </w:rPr>
        <w:t>202</w:t>
      </w:r>
      <w:r w:rsidR="00C95DCC">
        <w:rPr>
          <w:sz w:val="18"/>
          <w:szCs w:val="18"/>
        </w:rPr>
        <w:t>6</w:t>
      </w:r>
      <w:r>
        <w:rPr>
          <w:sz w:val="18"/>
          <w:szCs w:val="18"/>
        </w:rPr>
        <w:t xml:space="preserve"> roku</w:t>
      </w:r>
    </w:p>
    <w:p w14:paraId="016349B7" w14:textId="77777777" w:rsidR="00347B72" w:rsidRPr="00EE7A88" w:rsidRDefault="00347B72" w:rsidP="00347B72">
      <w:pPr>
        <w:tabs>
          <w:tab w:val="left" w:pos="284"/>
        </w:tabs>
        <w:kinsoku w:val="0"/>
        <w:overflowPunct w:val="0"/>
        <w:ind w:left="-142"/>
        <w:rPr>
          <w:rFonts w:eastAsia="Times New Roman"/>
          <w:b/>
          <w:sz w:val="12"/>
          <w:szCs w:val="16"/>
        </w:rPr>
      </w:pPr>
      <w:r w:rsidRPr="00EE7A88">
        <w:rPr>
          <w:rFonts w:eastAsia="Times New Roman"/>
          <w:b/>
          <w:sz w:val="16"/>
          <w:szCs w:val="16"/>
        </w:rPr>
        <w:t>GMINA BARANÓW</w:t>
      </w:r>
      <w:r w:rsidRPr="00EE7A88">
        <w:rPr>
          <w:rFonts w:eastAsia="Times New Roman"/>
          <w:b/>
          <w:sz w:val="16"/>
          <w:szCs w:val="16"/>
        </w:rPr>
        <w:tab/>
      </w:r>
    </w:p>
    <w:p w14:paraId="590F97C5" w14:textId="77777777" w:rsidR="00347B72" w:rsidRPr="00EE7A88" w:rsidRDefault="00347B72" w:rsidP="00347B72">
      <w:pPr>
        <w:kinsoku w:val="0"/>
        <w:overflowPunct w:val="0"/>
        <w:spacing w:line="244" w:lineRule="auto"/>
        <w:ind w:left="720" w:right="539" w:firstLine="170"/>
        <w:jc w:val="center"/>
        <w:rPr>
          <w:rFonts w:ascii="Calibri" w:hAnsi="Calibri" w:cs="Calibri"/>
          <w:b/>
          <w:bCs/>
          <w:sz w:val="26"/>
          <w:szCs w:val="26"/>
        </w:rPr>
      </w:pPr>
      <w:r w:rsidRPr="004963E9">
        <w:rPr>
          <w:rFonts w:ascii="Calibri" w:hAnsi="Calibri" w:cs="Calibri"/>
          <w:b/>
          <w:bCs/>
          <w:sz w:val="26"/>
          <w:szCs w:val="26"/>
        </w:rPr>
        <w:t xml:space="preserve">Wniosek o przyjęcie dziecka do przedszkola w Gminie Baranów na rok szkolny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D71533C" wp14:editId="0F930D07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790575" cy="790575"/>
            <wp:effectExtent l="0" t="0" r="9525" b="9525"/>
            <wp:wrapSquare wrapText="right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272">
        <w:rPr>
          <w:rFonts w:ascii="Calibri" w:hAnsi="Calibri" w:cs="Calibri"/>
          <w:b/>
          <w:bCs/>
          <w:sz w:val="26"/>
          <w:szCs w:val="26"/>
        </w:rPr>
        <w:t>…………….</w:t>
      </w:r>
    </w:p>
    <w:p w14:paraId="463E3370" w14:textId="77777777" w:rsidR="00347B72" w:rsidRPr="00EE7A88" w:rsidRDefault="00347B72" w:rsidP="00347B72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2"/>
          <w:szCs w:val="6"/>
        </w:rPr>
      </w:pPr>
      <w:r w:rsidRPr="00EE7A88">
        <w:rPr>
          <w:rFonts w:eastAsia="Times New Roman"/>
          <w:b/>
          <w:sz w:val="16"/>
          <w:szCs w:val="16"/>
        </w:rPr>
        <w:t xml:space="preserve">    </w:t>
      </w:r>
    </w:p>
    <w:p w14:paraId="5B4830F1" w14:textId="77777777" w:rsidR="00347B72" w:rsidRPr="00EE7A88" w:rsidRDefault="00C669CE" w:rsidP="00347B72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76C0F" wp14:editId="75A93CDC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661025" cy="523875"/>
                <wp:effectExtent l="0" t="0" r="15875" b="2857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55EEC" w14:textId="54394DB7" w:rsidR="00BD6272" w:rsidRPr="00EE7A88" w:rsidRDefault="00BD6272" w:rsidP="00347B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EE7A8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Formularz przeznaczony jest dla rodziców / opiekunów prawnych dzieci w wieku 3-6 lat ubiegających się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                           </w:t>
                            </w:r>
                            <w:r w:rsidRPr="00EE7A8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o przyjęcie dziecka do przedszkola dla które</w:t>
                            </w:r>
                            <w:r w:rsidR="00C95DC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go</w:t>
                            </w:r>
                            <w:r w:rsidRPr="00EE7A8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organem prowadzącym jest Gmina Baranów</w:t>
                            </w:r>
                          </w:p>
                          <w:p w14:paraId="12C75DBA" w14:textId="77777777" w:rsidR="00BD6272" w:rsidRPr="00E503B2" w:rsidRDefault="00BD6272" w:rsidP="00347B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76C0F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left:0;text-align:left;margin-left:394.55pt;margin-top:3.25pt;width:445.75pt;height:41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">
                <v:textbox>
                  <w:txbxContent>
                    <w:p w14:paraId="55755EEC" w14:textId="54394DB7" w:rsidR="00BD6272" w:rsidRPr="00EE7A88" w:rsidRDefault="00BD6272" w:rsidP="00347B7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EE7A8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Formularz przeznaczony jest dla rodziców / opiekunów prawnych dzieci w wieku 3-6 lat ubiegających się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                           </w:t>
                      </w:r>
                      <w:r w:rsidRPr="00EE7A8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o przyjęcie dziecka do przedszkola dla które</w:t>
                      </w:r>
                      <w:r w:rsidR="00C95DCC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go</w:t>
                      </w:r>
                      <w:r w:rsidRPr="00EE7A8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organem prowadzącym jest Gmina Baranów</w:t>
                      </w:r>
                    </w:p>
                    <w:p w14:paraId="12C75DBA" w14:textId="77777777" w:rsidR="00BD6272" w:rsidRPr="00E503B2" w:rsidRDefault="00BD6272" w:rsidP="00347B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A84E9" w14:textId="77777777" w:rsidR="00347B72" w:rsidRPr="00EE7A88" w:rsidRDefault="00347B72" w:rsidP="00347B72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6"/>
          <w:szCs w:val="6"/>
        </w:rPr>
      </w:pPr>
    </w:p>
    <w:p w14:paraId="0C19C60D" w14:textId="77777777" w:rsidR="00347B72" w:rsidRPr="00EE7A88" w:rsidRDefault="00347B72" w:rsidP="00347B72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6"/>
          <w:szCs w:val="6"/>
        </w:rPr>
      </w:pPr>
    </w:p>
    <w:p w14:paraId="53CF874F" w14:textId="77777777" w:rsidR="00347B72" w:rsidRPr="00EE7A88" w:rsidRDefault="00347B72" w:rsidP="00347B72">
      <w:pPr>
        <w:kinsoku w:val="0"/>
        <w:overflowPunct w:val="0"/>
        <w:spacing w:before="45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  <w:r w:rsidRPr="00EE7A88">
        <w:rPr>
          <w:rFonts w:eastAsia="Times New Roman"/>
          <w:sz w:val="6"/>
          <w:szCs w:val="6"/>
        </w:rPr>
        <w:br w:type="textWrapping" w:clear="all"/>
      </w:r>
    </w:p>
    <w:p w14:paraId="5B86D071" w14:textId="77777777" w:rsidR="00347B72" w:rsidRPr="00BD6272" w:rsidRDefault="00347B72" w:rsidP="00347B72">
      <w:pPr>
        <w:kinsoku w:val="0"/>
        <w:overflowPunct w:val="0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  <w:r w:rsidRPr="00EE7A88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Podstawa prawna: </w:t>
      </w:r>
      <w:r>
        <w:rPr>
          <w:rFonts w:ascii="Calibri" w:hAnsi="Calibri" w:cs="Calibri"/>
          <w:bCs/>
          <w:spacing w:val="8"/>
          <w:sz w:val="20"/>
          <w:szCs w:val="20"/>
        </w:rPr>
        <w:t>art. 131 i 150</w:t>
      </w:r>
      <w:r w:rsidRPr="00EE7A88">
        <w:rPr>
          <w:rFonts w:ascii="Calibri" w:hAnsi="Calibri" w:cs="Calibri"/>
          <w:bCs/>
          <w:spacing w:val="8"/>
          <w:sz w:val="20"/>
          <w:szCs w:val="20"/>
        </w:rPr>
        <w:t xml:space="preserve"> ustawy z dnia 14 grudnia 2016 r. Prawo oświatowe </w:t>
      </w:r>
    </w:p>
    <w:p w14:paraId="5DF76AB9" w14:textId="77777777" w:rsidR="00347B72" w:rsidRDefault="00347B72" w:rsidP="00BD6272">
      <w:pPr>
        <w:kinsoku w:val="0"/>
        <w:overflowPunct w:val="0"/>
        <w:rPr>
          <w:rFonts w:ascii="Calibri" w:hAnsi="Calibri" w:cs="Calibri"/>
          <w:bCs/>
          <w:spacing w:val="8"/>
          <w:sz w:val="19"/>
          <w:szCs w:val="19"/>
          <w:u w:val="single"/>
        </w:rPr>
      </w:pPr>
      <w:r w:rsidRPr="00EE7A88">
        <w:rPr>
          <w:rFonts w:ascii="Calibri" w:hAnsi="Calibri" w:cs="Calibri"/>
          <w:b/>
          <w:bCs/>
          <w:position w:val="-9"/>
          <w:sz w:val="20"/>
          <w:szCs w:val="20"/>
        </w:rPr>
        <w:t>Miejsce</w:t>
      </w:r>
      <w:r w:rsidRPr="00EE7A88">
        <w:rPr>
          <w:rFonts w:ascii="Calibri" w:hAnsi="Calibri" w:cs="Calibri"/>
          <w:b/>
          <w:bCs/>
          <w:spacing w:val="32"/>
          <w:position w:val="-9"/>
          <w:sz w:val="20"/>
          <w:szCs w:val="20"/>
        </w:rPr>
        <w:t xml:space="preserve"> </w:t>
      </w:r>
      <w:r w:rsidRPr="00EE7A88">
        <w:rPr>
          <w:rFonts w:ascii="Calibri" w:hAnsi="Calibri" w:cs="Calibri"/>
          <w:b/>
          <w:bCs/>
          <w:position w:val="-9"/>
          <w:sz w:val="20"/>
          <w:szCs w:val="20"/>
        </w:rPr>
        <w:t>składania</w:t>
      </w:r>
      <w:r w:rsidRPr="00EE7A88">
        <w:rPr>
          <w:rFonts w:ascii="Calibri" w:hAnsi="Calibri" w:cs="Calibri"/>
          <w:b/>
          <w:bCs/>
          <w:position w:val="-9"/>
          <w:sz w:val="16"/>
          <w:szCs w:val="16"/>
        </w:rPr>
        <w:t>:</w:t>
      </w:r>
      <w:r w:rsidR="00BD6272">
        <w:rPr>
          <w:rFonts w:ascii="Calibri" w:hAnsi="Calibri" w:cs="Calibri"/>
          <w:b/>
          <w:bCs/>
          <w:position w:val="-9"/>
          <w:sz w:val="16"/>
          <w:szCs w:val="16"/>
        </w:rPr>
        <w:t xml:space="preserve"> </w:t>
      </w:r>
      <w:r w:rsidR="00BD6272">
        <w:rPr>
          <w:rFonts w:ascii="Calibri" w:hAnsi="Calibri" w:cs="Calibri"/>
          <w:bCs/>
          <w:position w:val="-9"/>
          <w:sz w:val="20"/>
          <w:szCs w:val="20"/>
        </w:rPr>
        <w:t>przedszkole lub szkoła podstawowa wykazana na liście na pierwszym miejscu</w:t>
      </w:r>
      <w:r w:rsidRPr="00EE7A88">
        <w:rPr>
          <w:rFonts w:ascii="Calibri" w:hAnsi="Calibri" w:cs="Calibri"/>
          <w:bCs/>
          <w:spacing w:val="8"/>
          <w:sz w:val="19"/>
          <w:szCs w:val="19"/>
          <w:u w:val="single"/>
        </w:rPr>
        <w:t xml:space="preserve"> </w:t>
      </w:r>
    </w:p>
    <w:p w14:paraId="77C615B8" w14:textId="77777777" w:rsidR="00E7548C" w:rsidRPr="00BD6272" w:rsidRDefault="00E7548C" w:rsidP="00BD6272">
      <w:pPr>
        <w:kinsoku w:val="0"/>
        <w:overflowPunct w:val="0"/>
        <w:rPr>
          <w:rFonts w:ascii="Calibri" w:hAnsi="Calibri" w:cs="Calibri"/>
          <w:b/>
          <w:bCs/>
          <w:position w:val="-9"/>
          <w:sz w:val="16"/>
          <w:szCs w:val="16"/>
        </w:rPr>
      </w:pPr>
    </w:p>
    <w:p w14:paraId="053C1DDF" w14:textId="77777777" w:rsidR="00347B72" w:rsidRPr="00483480" w:rsidRDefault="00347B72" w:rsidP="00347B72">
      <w:pPr>
        <w:pStyle w:val="Tekstpodstawowy"/>
        <w:kinsoku w:val="0"/>
        <w:overflowPunct w:val="0"/>
        <w:spacing w:after="0"/>
        <w:rPr>
          <w:rFonts w:asciiTheme="minorHAnsi" w:hAnsiTheme="minorHAnsi" w:cs="Calibri"/>
          <w:sz w:val="2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532"/>
      </w:tblGrid>
      <w:tr w:rsidR="00347B72" w:rsidRPr="0062314D" w14:paraId="7412B687" w14:textId="77777777" w:rsidTr="00BD6272">
        <w:trPr>
          <w:trHeight w:hRule="exact" w:val="331"/>
        </w:trPr>
        <w:tc>
          <w:tcPr>
            <w:tcW w:w="10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E52A862" w14:textId="77777777" w:rsidR="00347B72" w:rsidRPr="0062314D" w:rsidRDefault="00347B72" w:rsidP="00BD6272">
            <w:pPr>
              <w:pStyle w:val="TableParagraph"/>
              <w:kinsoku w:val="0"/>
              <w:overflowPunct w:val="0"/>
              <w:spacing w:before="13"/>
              <w:ind w:left="7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  <w:bCs/>
              </w:rPr>
              <w:t>W</w:t>
            </w:r>
            <w:r w:rsidRPr="0062314D">
              <w:rPr>
                <w:rFonts w:asciiTheme="minorHAnsi" w:hAnsiTheme="minorHAnsi" w:cs="Calibri"/>
                <w:b/>
                <w:bCs/>
              </w:rPr>
              <w:t>YBRANE</w:t>
            </w:r>
            <w:r w:rsidRPr="0062314D">
              <w:rPr>
                <w:rFonts w:asciiTheme="minorHAnsi" w:hAnsiTheme="minorHAnsi" w:cs="Calibri"/>
                <w:b/>
                <w:bCs/>
                <w:spacing w:val="-27"/>
              </w:rPr>
              <w:t xml:space="preserve"> </w:t>
            </w:r>
            <w:r w:rsidRPr="0062314D">
              <w:rPr>
                <w:rFonts w:asciiTheme="minorHAnsi" w:hAnsiTheme="minorHAnsi" w:cs="Calibri"/>
                <w:b/>
                <w:bCs/>
              </w:rPr>
              <w:t>PLACÓWKI</w:t>
            </w:r>
          </w:p>
        </w:tc>
      </w:tr>
      <w:tr w:rsidR="00347B72" w14:paraId="056C22D5" w14:textId="77777777" w:rsidTr="00BD6272">
        <w:trPr>
          <w:trHeight w:hRule="exact" w:val="418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CF14DDC" w14:textId="77777777" w:rsidR="00347B72" w:rsidRDefault="00347B72" w:rsidP="00BD6272"/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044AB4B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cówka</w:t>
            </w:r>
            <w:r w:rsidRPr="00E6058F">
              <w:rPr>
                <w:rFonts w:asciiTheme="minorHAnsi" w:hAnsiTheme="minorHAnsi" w:cs="Calibr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ierwszego</w:t>
            </w:r>
            <w:r w:rsidRPr="00E6058F">
              <w:rPr>
                <w:rFonts w:asciiTheme="minorHAnsi" w:hAnsiTheme="minorHAnsi" w:cs="Calibr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wyboru</w:t>
            </w:r>
          </w:p>
        </w:tc>
      </w:tr>
      <w:tr w:rsidR="00347B72" w14:paraId="4810F5EB" w14:textId="77777777" w:rsidTr="00BD6272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080FCE7" w14:textId="77777777" w:rsidR="00347B72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72F440" w14:textId="77777777" w:rsidR="00347B72" w:rsidRPr="000B4D4C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0B4D4C">
              <w:rPr>
                <w:rFonts w:asciiTheme="minorHAnsi" w:hAnsiTheme="minorHAnsi" w:cs="Calibri"/>
                <w:bCs/>
                <w:sz w:val="19"/>
                <w:szCs w:val="19"/>
              </w:rPr>
              <w:t>1.</w:t>
            </w:r>
          </w:p>
        </w:tc>
      </w:tr>
      <w:tr w:rsidR="00347B72" w14:paraId="30EF48B3" w14:textId="77777777" w:rsidTr="00BD6272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DB71AD4" w14:textId="77777777" w:rsidR="00347B72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48D046C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cówki</w:t>
            </w:r>
            <w:r w:rsidRPr="00E6058F">
              <w:rPr>
                <w:rFonts w:asciiTheme="minorHAnsi" w:hAnsiTheme="minorHAnsi" w:cs="Calibr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olejnego</w:t>
            </w:r>
            <w:r w:rsidRPr="00E6058F">
              <w:rPr>
                <w:rFonts w:asciiTheme="minorHAnsi" w:hAnsiTheme="minorHAnsi" w:cs="Calibr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wyboru</w:t>
            </w:r>
          </w:p>
        </w:tc>
      </w:tr>
      <w:tr w:rsidR="00347B72" w14:paraId="5DDB873C" w14:textId="77777777" w:rsidTr="00BD6272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6C4CDF9" w14:textId="77777777" w:rsidR="00347B72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1EA638" w14:textId="77777777" w:rsidR="00347B72" w:rsidRPr="000B4D4C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0B4D4C">
              <w:rPr>
                <w:rFonts w:asciiTheme="minorHAnsi" w:hAnsiTheme="minorHAnsi" w:cs="Calibri"/>
                <w:sz w:val="19"/>
                <w:szCs w:val="19"/>
              </w:rPr>
              <w:t>2.</w:t>
            </w:r>
          </w:p>
        </w:tc>
      </w:tr>
      <w:tr w:rsidR="00347B72" w14:paraId="160C0323" w14:textId="77777777" w:rsidTr="00BD6272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9E00148" w14:textId="77777777" w:rsidR="00347B72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9E03FE" w14:textId="77777777" w:rsidR="00347B72" w:rsidRPr="000B4D4C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0B4D4C">
              <w:rPr>
                <w:rFonts w:asciiTheme="minorHAnsi" w:hAnsiTheme="minorHAnsi" w:cs="Calibri"/>
                <w:sz w:val="19"/>
                <w:szCs w:val="19"/>
              </w:rPr>
              <w:t>3.</w:t>
            </w:r>
          </w:p>
        </w:tc>
      </w:tr>
    </w:tbl>
    <w:p w14:paraId="65E123B7" w14:textId="77777777" w:rsidR="00347B72" w:rsidRPr="0020792D" w:rsidRDefault="00347B72" w:rsidP="00347B72">
      <w:pPr>
        <w:pStyle w:val="Tekstpodstawowy"/>
        <w:kinsoku w:val="0"/>
        <w:overflowPunct w:val="0"/>
        <w:rPr>
          <w:sz w:val="2"/>
          <w:szCs w:val="1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4758"/>
        <w:gridCol w:w="2567"/>
        <w:gridCol w:w="2207"/>
      </w:tblGrid>
      <w:tr w:rsidR="00347B72" w14:paraId="453B5EA4" w14:textId="77777777" w:rsidTr="00BD6272">
        <w:trPr>
          <w:trHeight w:hRule="exact" w:val="317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92400B2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Theme="minorHAnsi" w:hAnsiTheme="minorHAnsi" w:cs="Calibri"/>
                <w:sz w:val="20"/>
                <w:szCs w:val="20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STAWOWE</w:t>
            </w:r>
            <w:r w:rsidRPr="00E6058F">
              <w:rPr>
                <w:rFonts w:asciiTheme="minorHAnsi" w:hAnsiTheme="minorHAns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ZIECKA</w:t>
            </w:r>
          </w:p>
        </w:tc>
      </w:tr>
      <w:tr w:rsidR="00347B72" w14:paraId="58C95753" w14:textId="77777777" w:rsidTr="00BD6272">
        <w:trPr>
          <w:trHeight w:hRule="exact" w:val="339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11AA9957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sobowe</w:t>
            </w:r>
            <w:r w:rsidRPr="00E6058F">
              <w:rPr>
                <w:rFonts w:asciiTheme="minorHAnsi" w:hAnsiTheme="minorHAns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ziecka</w:t>
            </w:r>
          </w:p>
        </w:tc>
      </w:tr>
      <w:tr w:rsidR="00347B72" w14:paraId="31D1A8D3" w14:textId="77777777" w:rsidTr="00BD6272">
        <w:trPr>
          <w:trHeight w:hRule="exact" w:val="440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F27F840" w14:textId="77777777" w:rsidR="00347B72" w:rsidRDefault="00347B72" w:rsidP="00BD6272"/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6B74B5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azwisko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692C34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ESEL:</w:t>
            </w:r>
          </w:p>
        </w:tc>
      </w:tr>
      <w:tr w:rsidR="00347B72" w14:paraId="6CDEA037" w14:textId="77777777" w:rsidTr="00BD6272">
        <w:trPr>
          <w:trHeight w:hRule="exact" w:val="415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34669A3" w14:textId="77777777" w:rsidR="00347B72" w:rsidRDefault="00347B72" w:rsidP="00BD6272">
            <w:pPr>
              <w:pStyle w:val="TableParagraph"/>
              <w:kinsoku w:val="0"/>
              <w:overflowPunct w:val="0"/>
              <w:spacing w:before="112"/>
              <w:ind w:left="71"/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4F7AE4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Imię:</w:t>
            </w:r>
          </w:p>
        </w:tc>
        <w:tc>
          <w:tcPr>
            <w:tcW w:w="4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2A4D27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Data</w:t>
            </w:r>
            <w:r w:rsidRPr="00E6058F">
              <w:rPr>
                <w:rFonts w:asciiTheme="minorHAnsi" w:hAnsiTheme="minorHAnsi" w:cs="Calibri"/>
                <w:spacing w:val="2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urodzenia:</w:t>
            </w:r>
          </w:p>
        </w:tc>
      </w:tr>
      <w:tr w:rsidR="00347B72" w14:paraId="1BDEC52F" w14:textId="77777777" w:rsidTr="00BD6272">
        <w:trPr>
          <w:trHeight w:hRule="exact" w:val="635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3B55006" w14:textId="77777777" w:rsidR="00347B72" w:rsidRDefault="00347B72" w:rsidP="00BD6272">
            <w:pPr>
              <w:pStyle w:val="TableParagraph"/>
              <w:kinsoku w:val="0"/>
              <w:overflowPunct w:val="0"/>
              <w:spacing w:before="120"/>
              <w:ind w:left="71"/>
            </w:pPr>
          </w:p>
        </w:tc>
        <w:tc>
          <w:tcPr>
            <w:tcW w:w="9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4DCBBB57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92" w:line="246" w:lineRule="auto"/>
              <w:ind w:left="71" w:right="5102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W</w:t>
            </w:r>
            <w:r w:rsidRPr="00E6058F">
              <w:rPr>
                <w:rFonts w:asciiTheme="minorHAnsi" w:hAnsiTheme="minorHAnsi" w:cs="Calibri"/>
                <w:spacing w:val="1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rzypadku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braku</w:t>
            </w:r>
            <w:r w:rsidRPr="00E6058F">
              <w:rPr>
                <w:rFonts w:asciiTheme="minorHAnsi" w:hAnsiTheme="minorHAnsi" w:cs="Calibri"/>
                <w:spacing w:val="1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ESEL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seria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i</w:t>
            </w:r>
            <w:r w:rsidRPr="00E6058F">
              <w:rPr>
                <w:rFonts w:asciiTheme="minorHAnsi" w:hAnsiTheme="minorHAnsi" w:cs="Calibri"/>
                <w:spacing w:val="1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aszportu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ub</w:t>
            </w:r>
            <w:r w:rsidRPr="00E6058F">
              <w:rPr>
                <w:rFonts w:asciiTheme="minorHAnsi" w:hAnsiTheme="minorHAnsi" w:cs="Calibri"/>
                <w:w w:val="10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innego</w:t>
            </w:r>
            <w:r w:rsidRPr="00E6058F">
              <w:rPr>
                <w:rFonts w:asciiTheme="minorHAnsi" w:hAnsiTheme="minorHAnsi" w:cs="Calibri"/>
                <w:spacing w:val="2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kumentu</w:t>
            </w:r>
            <w:r w:rsidRPr="00E6058F">
              <w:rPr>
                <w:rFonts w:asciiTheme="minorHAnsi" w:hAnsiTheme="minorHAnsi" w:cs="Calibri"/>
                <w:spacing w:val="2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twierdzającego</w:t>
            </w:r>
            <w:r w:rsidRPr="00E6058F">
              <w:rPr>
                <w:rFonts w:asciiTheme="minorHAnsi" w:hAnsiTheme="minorHAnsi" w:cs="Calibri"/>
                <w:spacing w:val="2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tożsamość:</w:t>
            </w:r>
          </w:p>
        </w:tc>
      </w:tr>
      <w:tr w:rsidR="00347B72" w14:paraId="3784BBBC" w14:textId="77777777" w:rsidTr="00BD6272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4C3F67FA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zamieszkania</w:t>
            </w:r>
            <w:r w:rsidRPr="00E6058F">
              <w:rPr>
                <w:rFonts w:asciiTheme="minorHAnsi" w:hAnsiTheme="minorHAnsi" w:cs="Calibri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ziecka</w:t>
            </w:r>
          </w:p>
        </w:tc>
      </w:tr>
      <w:tr w:rsidR="00347B72" w14:paraId="037919C9" w14:textId="77777777" w:rsidTr="00BD6272">
        <w:trPr>
          <w:trHeight w:hRule="exact" w:val="424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A22F3EF" w14:textId="77777777"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F51375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Kod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cztowy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F83E41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Miejscowość:</w:t>
            </w:r>
          </w:p>
        </w:tc>
      </w:tr>
      <w:tr w:rsidR="00347B72" w14:paraId="23629AFB" w14:textId="77777777" w:rsidTr="00BD6272">
        <w:trPr>
          <w:trHeight w:hRule="exact" w:val="399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7DEE326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BD0C50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Ulica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8E14EF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C5CD52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okalu:</w:t>
            </w:r>
          </w:p>
        </w:tc>
      </w:tr>
    </w:tbl>
    <w:p w14:paraId="18E06102" w14:textId="77777777" w:rsidR="00347B72" w:rsidRPr="00A57F94" w:rsidRDefault="00347B72" w:rsidP="00347B72">
      <w:pPr>
        <w:pStyle w:val="Tekstpodstawowy"/>
        <w:kinsoku w:val="0"/>
        <w:overflowPunct w:val="0"/>
        <w:spacing w:before="3"/>
        <w:rPr>
          <w:sz w:val="2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4758"/>
        <w:gridCol w:w="2569"/>
        <w:gridCol w:w="2207"/>
      </w:tblGrid>
      <w:tr w:rsidR="00347B72" w:rsidRPr="00E6058F" w14:paraId="6D9C2E48" w14:textId="77777777" w:rsidTr="00BD6272">
        <w:trPr>
          <w:trHeight w:hRule="exact" w:val="317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2F64AB0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RODZICÓW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OPIEKUNÓW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PRAWNYCH</w:t>
            </w:r>
          </w:p>
        </w:tc>
      </w:tr>
      <w:tr w:rsidR="00347B72" w:rsidRPr="00E6058F" w14:paraId="285731EF" w14:textId="77777777" w:rsidTr="00BD6272">
        <w:trPr>
          <w:trHeight w:hRule="exact" w:val="339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1BA8732C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sobowe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matki/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</w:t>
            </w:r>
          </w:p>
        </w:tc>
      </w:tr>
      <w:tr w:rsidR="00347B72" w:rsidRPr="00E6058F" w14:paraId="11793204" w14:textId="77777777" w:rsidTr="00BD6272">
        <w:trPr>
          <w:trHeight w:hRule="exact" w:val="44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4235439" w14:textId="77777777"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4A62E39A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azwisko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4EC25D11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Imię:</w:t>
            </w:r>
          </w:p>
        </w:tc>
      </w:tr>
      <w:tr w:rsidR="00347B72" w:rsidRPr="00E6058F" w14:paraId="68ACF6A4" w14:textId="77777777" w:rsidTr="00BD6272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718078F3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zamieszkani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matki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</w:t>
            </w:r>
          </w:p>
        </w:tc>
      </w:tr>
      <w:tr w:rsidR="00347B72" w:rsidRPr="00E6058F" w14:paraId="327A3618" w14:textId="77777777" w:rsidTr="00BD6272">
        <w:trPr>
          <w:trHeight w:hRule="exact" w:val="403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E7ECEDD" w14:textId="77777777"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D2D397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Kod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cztowy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0C49DB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Miejscowość:</w:t>
            </w:r>
          </w:p>
        </w:tc>
      </w:tr>
      <w:tr w:rsidR="00347B72" w:rsidRPr="00E6058F" w14:paraId="1DB58867" w14:textId="77777777" w:rsidTr="00BD6272">
        <w:trPr>
          <w:trHeight w:hRule="exact" w:val="366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157A00E7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04814AA7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Ulica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6F19AD00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2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470ECC04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okalu:</w:t>
            </w:r>
          </w:p>
        </w:tc>
      </w:tr>
      <w:tr w:rsidR="00347B72" w:rsidRPr="00E6058F" w14:paraId="72D35FD1" w14:textId="77777777" w:rsidTr="00BD6272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583E8DD1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kontaktow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matki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</w:t>
            </w:r>
          </w:p>
        </w:tc>
      </w:tr>
      <w:tr w:rsidR="00347B72" w:rsidRPr="00E6058F" w14:paraId="117CE85D" w14:textId="77777777" w:rsidTr="00BD6272">
        <w:trPr>
          <w:trHeight w:hRule="exact" w:val="46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20FCD69" w14:textId="77777777"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234811FC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Telefon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1EE6A60C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spacing w:val="2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e-mail:</w:t>
            </w:r>
          </w:p>
        </w:tc>
      </w:tr>
      <w:tr w:rsidR="00347B72" w:rsidRPr="00E6058F" w14:paraId="72D19530" w14:textId="77777777" w:rsidTr="00BD6272">
        <w:trPr>
          <w:trHeight w:hRule="exact" w:val="282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7FEAEEA1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sobow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ojca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347B72" w:rsidRPr="00E6058F" w14:paraId="4195AA26" w14:textId="77777777" w:rsidTr="00BD6272">
        <w:trPr>
          <w:trHeight w:hRule="exact" w:val="41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D5558A2" w14:textId="77777777"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7E3624FA" w14:textId="77777777" w:rsidR="00347B72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azwisko:</w:t>
            </w:r>
          </w:p>
          <w:p w14:paraId="7E357AD6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64B652DC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Imię:</w:t>
            </w:r>
          </w:p>
        </w:tc>
      </w:tr>
      <w:tr w:rsidR="00347B72" w:rsidRPr="00E6058F" w14:paraId="02973AFE" w14:textId="77777777" w:rsidTr="00BD6272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25AD40AF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zamieszkania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jca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347B72" w:rsidRPr="00E6058F" w14:paraId="0CFCAEF2" w14:textId="77777777" w:rsidTr="00BD6272">
        <w:trPr>
          <w:trHeight w:hRule="exact" w:val="39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CDCDC"/>
          </w:tcPr>
          <w:p w14:paraId="7EBEC556" w14:textId="77777777"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574BE" w14:textId="77777777" w:rsidR="00347B72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Kod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cztowy:</w:t>
            </w:r>
          </w:p>
          <w:p w14:paraId="217CA193" w14:textId="77777777" w:rsidR="00347B72" w:rsidRPr="00483480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  <w:sz w:val="32"/>
              </w:rPr>
            </w:pP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F4451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Miejscowość:</w:t>
            </w:r>
          </w:p>
        </w:tc>
      </w:tr>
      <w:tr w:rsidR="00347B72" w:rsidRPr="00E6058F" w14:paraId="714FE6DB" w14:textId="77777777" w:rsidTr="00BD6272">
        <w:trPr>
          <w:trHeight w:hRule="exact" w:val="375"/>
        </w:trPr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4D03362" w14:textId="77777777" w:rsidR="00347B72" w:rsidRPr="00E6058F" w:rsidRDefault="00347B72" w:rsidP="00BD6272">
            <w:pPr>
              <w:rPr>
                <w:rFonts w:asciiTheme="minorHAnsi" w:hAnsiTheme="minorHAnsi" w:cs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0" allowOverlap="1" wp14:anchorId="7890B3B6" wp14:editId="624B4D9E">
                      <wp:simplePos x="0" y="0"/>
                      <wp:positionH relativeFrom="page">
                        <wp:posOffset>948690</wp:posOffset>
                      </wp:positionH>
                      <wp:positionV relativeFrom="page">
                        <wp:posOffset>5892165</wp:posOffset>
                      </wp:positionV>
                      <wp:extent cx="6055360" cy="238125"/>
                      <wp:effectExtent l="0" t="0" r="0" b="3810"/>
                      <wp:wrapNone/>
                      <wp:docPr id="13" name="Grup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55360" cy="238125"/>
                                <a:chOff x="1494" y="9279"/>
                                <a:chExt cx="9536" cy="375"/>
                              </a:xfrm>
                            </wpg:grpSpPr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6" y="9279"/>
                                  <a:ext cx="784" cy="375"/>
                                </a:xfrm>
                                <a:custGeom>
                                  <a:avLst/>
                                  <a:gdLst>
                                    <a:gd name="T0" fmla="*/ 0 w 784"/>
                                    <a:gd name="T1" fmla="*/ 375 h 375"/>
                                    <a:gd name="T2" fmla="*/ 783 w 784"/>
                                    <a:gd name="T3" fmla="*/ 375 h 375"/>
                                    <a:gd name="T4" fmla="*/ 783 w 784"/>
                                    <a:gd name="T5" fmla="*/ 0 h 375"/>
                                    <a:gd name="T6" fmla="*/ 0 w 784"/>
                                    <a:gd name="T7" fmla="*/ 0 h 375"/>
                                    <a:gd name="T8" fmla="*/ 0 w 784"/>
                                    <a:gd name="T9" fmla="*/ 375 h 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84" h="375">
                                      <a:moveTo>
                                        <a:pt x="0" y="375"/>
                                      </a:moveTo>
                                      <a:lnTo>
                                        <a:pt x="783" y="375"/>
                                      </a:lnTo>
                                      <a:lnTo>
                                        <a:pt x="7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C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0" y="9279"/>
                                  <a:ext cx="796" cy="375"/>
                                </a:xfrm>
                                <a:custGeom>
                                  <a:avLst/>
                                  <a:gdLst>
                                    <a:gd name="T0" fmla="*/ 0 w 796"/>
                                    <a:gd name="T1" fmla="*/ 375 h 375"/>
                                    <a:gd name="T2" fmla="*/ 795 w 796"/>
                                    <a:gd name="T3" fmla="*/ 375 h 375"/>
                                    <a:gd name="T4" fmla="*/ 795 w 796"/>
                                    <a:gd name="T5" fmla="*/ 0 h 375"/>
                                    <a:gd name="T6" fmla="*/ 0 w 796"/>
                                    <a:gd name="T7" fmla="*/ 0 h 375"/>
                                    <a:gd name="T8" fmla="*/ 0 w 796"/>
                                    <a:gd name="T9" fmla="*/ 375 h 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6" h="375">
                                      <a:moveTo>
                                        <a:pt x="0" y="375"/>
                                      </a:moveTo>
                                      <a:lnTo>
                                        <a:pt x="795" y="375"/>
                                      </a:lnTo>
                                      <a:lnTo>
                                        <a:pt x="79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C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4" y="9279"/>
                                  <a:ext cx="7956" cy="375"/>
                                </a:xfrm>
                                <a:custGeom>
                                  <a:avLst/>
                                  <a:gdLst>
                                    <a:gd name="T0" fmla="*/ 0 w 7956"/>
                                    <a:gd name="T1" fmla="*/ 375 h 375"/>
                                    <a:gd name="T2" fmla="*/ 7956 w 7956"/>
                                    <a:gd name="T3" fmla="*/ 375 h 375"/>
                                    <a:gd name="T4" fmla="*/ 7956 w 7956"/>
                                    <a:gd name="T5" fmla="*/ 0 h 375"/>
                                    <a:gd name="T6" fmla="*/ 0 w 7956"/>
                                    <a:gd name="T7" fmla="*/ 0 h 375"/>
                                    <a:gd name="T8" fmla="*/ 0 w 7956"/>
                                    <a:gd name="T9" fmla="*/ 375 h 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56" h="375">
                                      <a:moveTo>
                                        <a:pt x="0" y="375"/>
                                      </a:moveTo>
                                      <a:lnTo>
                                        <a:pt x="7956" y="375"/>
                                      </a:lnTo>
                                      <a:lnTo>
                                        <a:pt x="79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C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5A274A" id="Grupa 13" o:spid="_x0000_s1026" style="position:absolute;margin-left:74.7pt;margin-top:463.95pt;width:476.8pt;height:18.75pt;z-index:-251651072;mso-position-horizontal-relative:page;mso-position-vertical-relative:page" coordorigin="1494,9279" coordsize="9536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" o:allowincell="f">
                      <v:shape id="Freeform 9" o:spid="_x0000_s1027" style="position:absolute;left:10246;top:9279;width:784;height:375;visibility:visible;mso-wrap-style:square;v-text-anchor:top" coordsize="78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" path="m,375r783,l783,,,,,375xe" fillcolor="#dcdcdc" stroked="f">
                        <v:path arrowok="t" o:connecttype="custom" o:connectlocs="0,375;783,375;783,0;0,0;0,375" o:connectangles="0,0,0,0,0"/>
                      </v:shape>
                      <v:shape id="Freeform 10" o:spid="_x0000_s1028" style="position:absolute;left:9450;top:9279;width:796;height:375;visibility:visible;mso-wrap-style:square;v-text-anchor:top" coordsize="79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" path="m,375r795,l795,,,,,375xe" fillcolor="#dcdcdc" stroked="f">
                        <v:path arrowok="t" o:connecttype="custom" o:connectlocs="0,375;795,375;795,0;0,0;0,375" o:connectangles="0,0,0,0,0"/>
                      </v:shape>
                      <v:shape id="Freeform 11" o:spid="_x0000_s1029" style="position:absolute;left:1494;top:9279;width:7956;height:375;visibility:visible;mso-wrap-style:square;v-text-anchor:top" coordsize="795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" path="m,375r7956,l7956,,,,,375xe" fillcolor="#dcdcdc" stroked="f">
                        <v:path arrowok="t" o:connecttype="custom" o:connectlocs="0,375;7956,375;7956,0;0,0;0,37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7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52501CA7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Ulica: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66681BA4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2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mu: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42F94EC6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okalu:</w:t>
            </w:r>
          </w:p>
        </w:tc>
      </w:tr>
      <w:tr w:rsidR="00347B72" w:rsidRPr="00E6058F" w14:paraId="5478C384" w14:textId="77777777" w:rsidTr="00BD6272">
        <w:trPr>
          <w:trHeight w:hRule="exact" w:val="331"/>
        </w:trPr>
        <w:tc>
          <w:tcPr>
            <w:tcW w:w="10167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2158531A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kontaktowe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jc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347B72" w:rsidRPr="00E6058F" w14:paraId="7DC95414" w14:textId="77777777" w:rsidTr="00BD6272">
        <w:trPr>
          <w:trHeight w:hRule="exact" w:val="40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7F18C33" w14:textId="77777777"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9C53EC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Telefon:</w:t>
            </w:r>
          </w:p>
        </w:tc>
        <w:tc>
          <w:tcPr>
            <w:tcW w:w="47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4C64F2" w14:textId="77777777"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spacing w:val="2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e-mail:</w:t>
            </w:r>
          </w:p>
        </w:tc>
      </w:tr>
    </w:tbl>
    <w:p w14:paraId="2FAB7E00" w14:textId="77777777" w:rsidR="00347B72" w:rsidRDefault="00347B72" w:rsidP="00347B72">
      <w:pPr>
        <w:pStyle w:val="Tekstpodstawowy"/>
        <w:kinsoku w:val="0"/>
        <w:overflowPunct w:val="0"/>
        <w:spacing w:before="10"/>
        <w:rPr>
          <w:sz w:val="8"/>
          <w:szCs w:val="8"/>
        </w:rPr>
      </w:pPr>
    </w:p>
    <w:p w14:paraId="610D8DDB" w14:textId="77777777" w:rsidR="00347B72" w:rsidRPr="008B0A6F" w:rsidRDefault="00347B72">
      <w:pPr>
        <w:rPr>
          <w:sz w:val="4"/>
        </w:rPr>
      </w:pPr>
    </w:p>
    <w:p w14:paraId="6007EBD0" w14:textId="77777777" w:rsidR="00BD6272" w:rsidRDefault="00BD6272"/>
    <w:p w14:paraId="2AEE81ED" w14:textId="77777777" w:rsidR="00BD6272" w:rsidRDefault="00BD6272"/>
    <w:tbl>
      <w:tblPr>
        <w:tblW w:w="10245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3"/>
        <w:gridCol w:w="969"/>
        <w:gridCol w:w="1134"/>
        <w:gridCol w:w="1843"/>
        <w:gridCol w:w="709"/>
        <w:gridCol w:w="3093"/>
        <w:gridCol w:w="876"/>
        <w:gridCol w:w="992"/>
      </w:tblGrid>
      <w:tr w:rsidR="00BD6272" w14:paraId="2F5965AB" w14:textId="77777777" w:rsidTr="00BD6272">
        <w:trPr>
          <w:trHeight w:hRule="exact" w:val="316"/>
        </w:trPr>
        <w:tc>
          <w:tcPr>
            <w:tcW w:w="10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CDCDC"/>
          </w:tcPr>
          <w:p w14:paraId="1AFB2223" w14:textId="77777777" w:rsidR="00BD6272" w:rsidRPr="00E6058F" w:rsidRDefault="00BD6272" w:rsidP="00BD6272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</w:rPr>
              <w:lastRenderedPageBreak/>
              <w:t>KRYTERIA</w:t>
            </w:r>
            <w:r w:rsidRPr="00E6058F">
              <w:rPr>
                <w:rFonts w:asciiTheme="minorHAnsi" w:hAnsiTheme="minorHAnsi" w:cs="Calibri"/>
                <w:b/>
                <w:bCs/>
                <w:spacing w:val="-24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NABORU</w:t>
            </w:r>
          </w:p>
        </w:tc>
      </w:tr>
      <w:tr w:rsidR="00BD6272" w14:paraId="291A5690" w14:textId="77777777" w:rsidTr="00BD6272">
        <w:trPr>
          <w:trHeight w:hRule="exact" w:val="374"/>
        </w:trPr>
        <w:tc>
          <w:tcPr>
            <w:tcW w:w="6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CDCDC"/>
          </w:tcPr>
          <w:p w14:paraId="139E1981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3452F2C" w14:textId="77777777" w:rsidR="00BD6272" w:rsidRPr="00E6058F" w:rsidRDefault="00BD6272" w:rsidP="00BD6272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</w:rPr>
              <w:t>I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etap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rekrutacji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(kryteria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MEN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02F8581" w14:textId="77777777" w:rsidR="00BD6272" w:rsidRDefault="00BD6272" w:rsidP="00BD6272">
            <w:pPr>
              <w:pStyle w:val="TableParagraph"/>
              <w:kinsoku w:val="0"/>
              <w:overflowPunct w:val="0"/>
              <w:spacing w:before="36"/>
              <w:ind w:left="202"/>
            </w:pPr>
            <w:r>
              <w:t>Ta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CDCDC"/>
          </w:tcPr>
          <w:p w14:paraId="3A214329" w14:textId="77777777" w:rsidR="00BD6272" w:rsidRDefault="00BD6272" w:rsidP="00BD6272">
            <w:pPr>
              <w:pStyle w:val="TableParagraph"/>
              <w:kinsoku w:val="0"/>
              <w:overflowPunct w:val="0"/>
              <w:spacing w:before="36"/>
              <w:ind w:left="216"/>
            </w:pPr>
            <w:r>
              <w:t>Nie</w:t>
            </w:r>
          </w:p>
        </w:tc>
      </w:tr>
      <w:tr w:rsidR="00BD6272" w14:paraId="5884AABD" w14:textId="77777777" w:rsidTr="008B0A6F">
        <w:trPr>
          <w:trHeight w:hRule="exact" w:val="81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72778BEE" w14:textId="77777777" w:rsidR="00BD6272" w:rsidRPr="00E6058F" w:rsidRDefault="00BD6272" w:rsidP="00BD6272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F401D73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9B6A583" w14:textId="77777777"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3EF8593F" w14:textId="77777777" w:rsidR="00BD6272" w:rsidRDefault="00BD6272" w:rsidP="00BD6272"/>
        </w:tc>
      </w:tr>
      <w:tr w:rsidR="00BD6272" w14:paraId="731FD7DA" w14:textId="77777777" w:rsidTr="00BD6272">
        <w:trPr>
          <w:trHeight w:hRule="exact" w:val="393"/>
        </w:trPr>
        <w:tc>
          <w:tcPr>
            <w:tcW w:w="629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7497013A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601715D7" w14:textId="77777777" w:rsidR="00BD6272" w:rsidRPr="00A53D75" w:rsidRDefault="00BD6272" w:rsidP="00BD6272">
            <w:pPr>
              <w:pStyle w:val="TableParagraph"/>
              <w:kinsoku w:val="0"/>
              <w:overflowPunct w:val="0"/>
              <w:spacing w:line="154" w:lineRule="exact"/>
              <w:ind w:left="70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Wielodzietność</w:t>
            </w:r>
            <w:r w:rsidRPr="00A53D75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ny</w:t>
            </w:r>
            <w:r w:rsidRPr="00A53D75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 (</w:t>
            </w:r>
            <w:r w:rsidRPr="00A53D75">
              <w:rPr>
                <w:rFonts w:ascii="Calibri" w:hAnsi="Calibri" w:cs="Calibri"/>
                <w:b/>
                <w:w w:val="105"/>
                <w:sz w:val="17"/>
                <w:szCs w:val="17"/>
              </w:rPr>
              <w:t>rodzina wychowująca troje i więcej dzieci)</w:t>
            </w:r>
          </w:p>
          <w:p w14:paraId="70ADB809" w14:textId="77777777" w:rsidR="00BD6272" w:rsidRPr="00E6058F" w:rsidRDefault="00BD6272" w:rsidP="00BD6272">
            <w:pPr>
              <w:pStyle w:val="TableParagraph"/>
              <w:kinsoku w:val="0"/>
              <w:overflowPunct w:val="0"/>
              <w:spacing w:line="183" w:lineRule="exact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świadczenie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ielodzietności</w:t>
            </w:r>
            <w:r w:rsidRPr="00E6058F">
              <w:rPr>
                <w:rFonts w:asciiTheme="minorHAnsi" w:hAnsiTheme="minorHAnsi" w:cs="Calibri"/>
                <w:i/>
                <w:iCs/>
                <w:spacing w:val="-1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ny</w:t>
            </w:r>
            <w:r w:rsidRPr="00E6058F">
              <w:rPr>
                <w:rFonts w:asciiTheme="minorHAnsi" w:hAnsiTheme="minorHAnsi" w:cs="Calibri"/>
                <w:i/>
                <w:iCs/>
                <w:spacing w:val="-1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andydata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 - załącznik Nr 1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7A36CA" w14:textId="77777777" w:rsidR="00BD6272" w:rsidRDefault="00BD6272" w:rsidP="00BD6272"/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1294D79A" w14:textId="77777777" w:rsidR="00BD6272" w:rsidRDefault="00BD6272" w:rsidP="00BD6272"/>
        </w:tc>
      </w:tr>
      <w:tr w:rsidR="00BD6272" w14:paraId="4036E662" w14:textId="77777777" w:rsidTr="003B664B">
        <w:trPr>
          <w:trHeight w:hRule="exact" w:val="1071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27A8CD25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11D2BD2A" w14:textId="77777777" w:rsidR="00BD6272" w:rsidRPr="00A53D75" w:rsidRDefault="00BD6272" w:rsidP="00BD6272">
            <w:pPr>
              <w:pStyle w:val="TableParagraph"/>
              <w:kinsoku w:val="0"/>
              <w:overflowPunct w:val="0"/>
              <w:spacing w:before="32" w:line="195" w:lineRule="exact"/>
              <w:ind w:left="70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A53D75">
              <w:rPr>
                <w:rFonts w:asciiTheme="minorHAnsi" w:hAnsiTheme="minorHAnsi" w:cs="Calibri"/>
                <w:b/>
                <w:spacing w:val="-21"/>
                <w:w w:val="105"/>
                <w:sz w:val="17"/>
                <w:szCs w:val="17"/>
              </w:rPr>
              <w:t xml:space="preserve"> </w:t>
            </w: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14:paraId="5CAFBAFD" w14:textId="77777777" w:rsidR="00BD6272" w:rsidRPr="00E6058F" w:rsidRDefault="00BD6272" w:rsidP="00BD6272">
            <w:pPr>
              <w:pStyle w:val="TableParagraph"/>
              <w:kinsoku w:val="0"/>
              <w:overflowPunct w:val="0"/>
              <w:ind w:left="70" w:right="176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trzebie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ształceni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ecjalnego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dane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zględ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ć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)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A567BB" w14:textId="77777777"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50895962" w14:textId="77777777" w:rsidR="00BD6272" w:rsidRDefault="00BD6272" w:rsidP="00BD6272"/>
        </w:tc>
      </w:tr>
      <w:tr w:rsidR="00BD6272" w14:paraId="193A019A" w14:textId="77777777" w:rsidTr="003B664B">
        <w:trPr>
          <w:trHeight w:hRule="exact" w:val="1257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15311904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17997902" w14:textId="77777777" w:rsidR="00BD6272" w:rsidRPr="00B008ED" w:rsidRDefault="00BD6272" w:rsidP="00BD6272">
            <w:pPr>
              <w:pStyle w:val="TableParagraph"/>
              <w:kinsoku w:val="0"/>
              <w:overflowPunct w:val="0"/>
              <w:spacing w:before="32" w:line="195" w:lineRule="exact"/>
              <w:ind w:left="70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B008ED">
              <w:rPr>
                <w:rFonts w:asciiTheme="minorHAnsi" w:hAnsiTheme="minorHAnsi" w:cs="Calibri"/>
                <w:b/>
                <w:spacing w:val="-9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jednego</w:t>
            </w:r>
            <w:r w:rsidRPr="00B008ED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z</w:t>
            </w:r>
            <w:r w:rsidRPr="00B008ED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ców</w:t>
            </w:r>
            <w:r w:rsidRPr="00B008ED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14:paraId="75C4114C" w14:textId="77777777" w:rsidR="00BD6272" w:rsidRPr="00E6058F" w:rsidRDefault="00BD6272" w:rsidP="00BD6272">
            <w:pPr>
              <w:pStyle w:val="TableParagraph"/>
              <w:kinsoku w:val="0"/>
              <w:overflowPunct w:val="0"/>
              <w:ind w:left="70" w:right="103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ównoważne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umieniu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pisó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ierpni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99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ehabilitacji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wodow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ołeczn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trudniani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sób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ych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9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172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>e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m.)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D88D10" w14:textId="77777777"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A893C6" w14:textId="77777777" w:rsidR="00BD6272" w:rsidRDefault="00BD6272" w:rsidP="00BD6272"/>
        </w:tc>
      </w:tr>
      <w:tr w:rsidR="00BD6272" w14:paraId="2228E513" w14:textId="77777777" w:rsidTr="00BD6272">
        <w:trPr>
          <w:trHeight w:hRule="exact" w:val="1275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615C2F5C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auto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91C207" w14:textId="77777777" w:rsidR="00BD6272" w:rsidRPr="005A6C05" w:rsidRDefault="00BD6272" w:rsidP="00BD6272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5A6C05">
              <w:rPr>
                <w:rFonts w:asciiTheme="minorHAnsi" w:hAnsiTheme="minorHAnsi" w:cs="Calibri"/>
                <w:b/>
                <w:spacing w:val="-11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obojga</w:t>
            </w:r>
            <w:r w:rsidRPr="005A6C05">
              <w:rPr>
                <w:rFonts w:asciiTheme="minorHAnsi" w:hAnsiTheme="minorHAnsi" w:cs="Calibri"/>
                <w:b/>
                <w:spacing w:val="-11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ców</w:t>
            </w:r>
            <w:r w:rsidRPr="005A6C05">
              <w:rPr>
                <w:rFonts w:asciiTheme="minorHAnsi" w:hAnsiTheme="minorHAnsi" w:cs="Calibri"/>
                <w:b/>
                <w:spacing w:val="-10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14:paraId="7ACD45B4" w14:textId="77777777" w:rsidR="00BD6272" w:rsidRPr="00E6058F" w:rsidRDefault="00BD6272" w:rsidP="00BD6272">
            <w:pPr>
              <w:pStyle w:val="TableParagraph"/>
              <w:kinsoku w:val="0"/>
              <w:overflowPunct w:val="0"/>
              <w:ind w:left="71" w:right="103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ównoważne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                                     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umieniu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pisó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ierpni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99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ehabilitacji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wodow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ołeczn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trudniani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sób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ych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9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>1172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e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.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m.)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80F51" w14:textId="77777777"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7052E4" w14:textId="77777777" w:rsidR="00BD6272" w:rsidRDefault="00BD6272" w:rsidP="00BD6272"/>
        </w:tc>
      </w:tr>
      <w:tr w:rsidR="00BD6272" w14:paraId="0DCD9521" w14:textId="77777777" w:rsidTr="00BD6272">
        <w:trPr>
          <w:trHeight w:hRule="exact" w:val="127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15E8C121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45BD72" w14:textId="77777777" w:rsidR="00BD6272" w:rsidRPr="005A6C05" w:rsidRDefault="00BD6272" w:rsidP="00BD6272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5A6C05">
              <w:rPr>
                <w:rFonts w:asciiTheme="minorHAnsi" w:hAnsiTheme="minorHAnsi" w:cs="Calibri"/>
                <w:b/>
                <w:spacing w:val="-1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eństwa</w:t>
            </w:r>
            <w:r w:rsidRPr="005A6C05">
              <w:rPr>
                <w:rFonts w:asciiTheme="minorHAnsi" w:hAnsiTheme="minorHAnsi" w:cs="Calibri"/>
                <w:b/>
                <w:spacing w:val="-13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14:paraId="17818992" w14:textId="77777777" w:rsidR="00BD6272" w:rsidRPr="00E6058F" w:rsidRDefault="00BD6272" w:rsidP="00BD6272">
            <w:pPr>
              <w:pStyle w:val="TableParagraph"/>
              <w:kinsoku w:val="0"/>
              <w:overflowPunct w:val="0"/>
              <w:ind w:left="71" w:right="103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ównoważ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ne                 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umieniu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pisó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ierpni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99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ehabilitacji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wodow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ołeczn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trudniani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sób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ych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9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,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>1172 ze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m.)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8760A2" w14:textId="77777777"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930256" w14:textId="77777777" w:rsidR="00BD6272" w:rsidRDefault="00BD6272" w:rsidP="00BD6272"/>
        </w:tc>
      </w:tr>
      <w:tr w:rsidR="00BD6272" w14:paraId="5B0EB73B" w14:textId="77777777" w:rsidTr="00BD6272">
        <w:trPr>
          <w:trHeight w:hRule="exact" w:val="102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22DEDE71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86B84" w14:textId="77777777" w:rsidR="00BD6272" w:rsidRPr="005A6C05" w:rsidRDefault="00BD6272" w:rsidP="00BD6272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Samotne</w:t>
            </w:r>
            <w:r w:rsidRPr="005A6C05">
              <w:rPr>
                <w:rFonts w:asciiTheme="minorHAnsi" w:hAnsiTheme="minorHAnsi" w:cs="Calibri"/>
                <w:b/>
                <w:spacing w:val="-7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wychowywanie</w:t>
            </w:r>
            <w:r w:rsidRPr="005A6C05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  <w:r w:rsidRPr="005A6C05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w</w:t>
            </w:r>
            <w:r w:rsidRPr="005A6C05">
              <w:rPr>
                <w:rFonts w:asciiTheme="minorHAnsi" w:hAnsiTheme="minorHAnsi" w:cs="Calibri"/>
                <w:b/>
                <w:spacing w:val="-7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nie</w:t>
            </w:r>
          </w:p>
          <w:p w14:paraId="6D119851" w14:textId="77777777" w:rsidR="00BD6272" w:rsidRPr="00E6058F" w:rsidRDefault="00BD6272" w:rsidP="00BD6272">
            <w:pPr>
              <w:pStyle w:val="TableParagraph"/>
              <w:kinsoku w:val="0"/>
              <w:overflowPunct w:val="0"/>
              <w:ind w:left="71" w:right="20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awomocny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rok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ąd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nneg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kający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wód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eparacje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akt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n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świadczenie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amotnym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chowywaniu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ziecka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wychowywaniu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żadnego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ziecka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spól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jeg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em)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0D54CF" w14:textId="77777777"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7B6CEE" w14:textId="77777777" w:rsidR="00BD6272" w:rsidRDefault="00BD6272" w:rsidP="00BD6272"/>
        </w:tc>
      </w:tr>
      <w:tr w:rsidR="00BD6272" w14:paraId="23B48D14" w14:textId="77777777" w:rsidTr="00BD6272">
        <w:trPr>
          <w:trHeight w:hRule="exact" w:val="102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5E984B4B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D5590" w14:textId="77777777" w:rsidR="00BD6272" w:rsidRPr="005A6C05" w:rsidRDefault="00BD6272" w:rsidP="00BD6272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Objęcie</w:t>
            </w:r>
            <w:r w:rsidRPr="005A6C05">
              <w:rPr>
                <w:rFonts w:asciiTheme="minorHAnsi" w:hAnsiTheme="minorHAnsi" w:cs="Calibri"/>
                <w:b/>
                <w:spacing w:val="-4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  <w:r w:rsidRPr="005A6C05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pieczą</w:t>
            </w:r>
            <w:r w:rsidRPr="005A6C05">
              <w:rPr>
                <w:rFonts w:asciiTheme="minorHAnsi" w:hAnsiTheme="minorHAnsi" w:cs="Calibri"/>
                <w:b/>
                <w:spacing w:val="-6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zastępczą</w:t>
            </w:r>
          </w:p>
          <w:p w14:paraId="30183C92" w14:textId="77777777" w:rsidR="00BD6272" w:rsidRPr="00E6058F" w:rsidRDefault="00BD6272" w:rsidP="00BD6272">
            <w:pPr>
              <w:pStyle w:val="TableParagraph"/>
              <w:kinsoku w:val="0"/>
              <w:overflowPunct w:val="0"/>
              <w:ind w:left="71" w:right="77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y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jący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bjęcie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ziecka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ieczą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stępczą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ie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ą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9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czerwc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1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spieraniu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n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ystemie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ieczy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stępczej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9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11ze zm.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yć                         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D87CEA" w14:textId="77777777"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3CE89D" w14:textId="77777777" w:rsidR="00BD6272" w:rsidRDefault="00BD6272" w:rsidP="00BD6272"/>
        </w:tc>
      </w:tr>
      <w:tr w:rsidR="00BD6272" w14:paraId="53ADD617" w14:textId="77777777" w:rsidTr="00BD6272">
        <w:trPr>
          <w:trHeight w:hRule="exact" w:val="374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6094FB06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E6F0F50" w14:textId="77777777" w:rsidR="00BD6272" w:rsidRPr="00E6058F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</w:rPr>
              <w:t>II</w:t>
            </w:r>
            <w:r w:rsidRPr="00E6058F">
              <w:rPr>
                <w:rFonts w:asciiTheme="minorHAnsi" w:hAnsiTheme="minorHAnsi" w:cs="Calibri"/>
                <w:spacing w:val="-8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etap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rekrutacji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(kryteria</w:t>
            </w:r>
            <w:r w:rsidRPr="00E6058F">
              <w:rPr>
                <w:rFonts w:asciiTheme="minorHAnsi" w:hAnsiTheme="minorHAnsi" w:cs="Calibri"/>
                <w:spacing w:val="-8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lokalne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15AB4CC0" w14:textId="77777777" w:rsidR="00BD6272" w:rsidRDefault="00BD6272" w:rsidP="00BD6272">
            <w:pPr>
              <w:pStyle w:val="TableParagraph"/>
              <w:kinsoku w:val="0"/>
              <w:overflowPunct w:val="0"/>
              <w:spacing w:before="36"/>
              <w:ind w:left="202"/>
            </w:pPr>
            <w:r>
              <w:t>Ta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7AC2FAC" w14:textId="77777777" w:rsidR="00BD6272" w:rsidRDefault="00BD6272" w:rsidP="00BD6272">
            <w:pPr>
              <w:pStyle w:val="TableParagraph"/>
              <w:kinsoku w:val="0"/>
              <w:overflowPunct w:val="0"/>
              <w:spacing w:before="36"/>
              <w:ind w:left="216"/>
            </w:pPr>
            <w:r>
              <w:t>Nie</w:t>
            </w:r>
          </w:p>
        </w:tc>
      </w:tr>
      <w:tr w:rsidR="00BD6272" w14:paraId="44049C6B" w14:textId="77777777" w:rsidTr="008B0A6F">
        <w:trPr>
          <w:trHeight w:val="1812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4EFB0CD1" w14:textId="77777777" w:rsidR="00BD6272" w:rsidRPr="00E6058F" w:rsidRDefault="00BD6272" w:rsidP="00BD6272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right w:val="single" w:sz="6" w:space="0" w:color="000000"/>
            </w:tcBorders>
            <w:shd w:val="clear" w:color="auto" w:fill="FFFFFF"/>
            <w:vAlign w:val="center"/>
          </w:tcPr>
          <w:p w14:paraId="10278D50" w14:textId="77777777" w:rsidR="00BD6272" w:rsidRDefault="00BD6272" w:rsidP="00BD6272">
            <w:pPr>
              <w:pStyle w:val="TableParagraph"/>
              <w:kinsoku w:val="0"/>
              <w:overflowPunct w:val="0"/>
              <w:spacing w:before="32"/>
              <w:ind w:left="71" w:right="355"/>
              <w:jc w:val="both"/>
              <w:rPr>
                <w:rFonts w:asciiTheme="minorHAnsi" w:hAnsiTheme="minorHAnsi" w:cs="Calibri"/>
                <w:w w:val="105"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w w:val="105"/>
                <w:sz w:val="16"/>
                <w:szCs w:val="16"/>
              </w:rPr>
              <w:t>Oboje rodzice/prawni opiekunowie kandydata lub rodzic kandydata samotnie wychowujący dziecko pracują na podstawie umowy o pracę lub umowy cywilnoprawnej lub uczą się w trybie dziennym lub prowadzą gospodarstwo rolne lub pozarolniczą działalność gospodarczą</w:t>
            </w:r>
          </w:p>
          <w:p w14:paraId="5864F24E" w14:textId="77777777" w:rsidR="00BD6272" w:rsidRPr="00757D60" w:rsidRDefault="00BD6272" w:rsidP="00BD6272">
            <w:pPr>
              <w:pStyle w:val="TableParagraph"/>
              <w:kinsoku w:val="0"/>
              <w:overflowPunct w:val="0"/>
              <w:spacing w:before="32"/>
              <w:ind w:left="71" w:right="355"/>
              <w:jc w:val="both"/>
              <w:rPr>
                <w:rFonts w:asciiTheme="minorHAnsi" w:hAnsiTheme="minorHAnsi" w:cs="Calibri"/>
                <w:w w:val="105"/>
                <w:sz w:val="4"/>
                <w:szCs w:val="16"/>
              </w:rPr>
            </w:pPr>
          </w:p>
          <w:p w14:paraId="33B075AD" w14:textId="77777777" w:rsidR="00BD6272" w:rsidRPr="00BF548A" w:rsidRDefault="00BD6272" w:rsidP="00BD6272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2A6FC4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Wymagane </w:t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świadc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zenie </w:t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obojga rodziców / prawnych opiekunów kandydata lub rodzica kandydata samotnie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br/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chowującego dziecko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 (</w:t>
            </w:r>
            <w:r w:rsidRPr="00384227">
              <w:rPr>
                <w:rFonts w:ascii="Calibri" w:hAnsi="Calibri" w:cs="Calibri"/>
                <w:i/>
                <w:iCs/>
                <w:sz w:val="16"/>
                <w:szCs w:val="16"/>
              </w:rPr>
              <w:t>załącznik Nr 1)</w:t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:</w:t>
            </w:r>
          </w:p>
          <w:p w14:paraId="139F3170" w14:textId="77777777" w:rsidR="00BD6272" w:rsidRPr="00BF548A" w:rsidRDefault="00BD6272" w:rsidP="00BD6272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) o zatrudnieniu zakładu pracy,</w:t>
            </w:r>
          </w:p>
          <w:p w14:paraId="5D384305" w14:textId="77777777" w:rsidR="00BD6272" w:rsidRPr="00BF548A" w:rsidRDefault="00BD6272" w:rsidP="00BD6272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) o stacjonarnym systemie studiów,</w:t>
            </w:r>
          </w:p>
          <w:p w14:paraId="526FEC89" w14:textId="77777777" w:rsidR="00BD6272" w:rsidRDefault="00BD6272" w:rsidP="00BD6272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3) o prowadzeniu gospodarstwa rolnego,</w:t>
            </w:r>
          </w:p>
          <w:p w14:paraId="2AD215D1" w14:textId="77777777" w:rsidR="00BD6272" w:rsidRDefault="00BD6272" w:rsidP="00BD6272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4) o prowadzeniu pozarolniczej  działalności gospodarczej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85"/>
            </w:tblGrid>
            <w:tr w:rsidR="00BD6272" w:rsidRPr="008B0A6F" w14:paraId="6B72F3BA" w14:textId="77777777" w:rsidTr="00BD6272">
              <w:trPr>
                <w:trHeight w:val="176"/>
              </w:trPr>
              <w:tc>
                <w:tcPr>
                  <w:tcW w:w="2985" w:type="dxa"/>
                </w:tcPr>
                <w:p w14:paraId="589BC8CB" w14:textId="77777777" w:rsidR="00BD6272" w:rsidRPr="00BD6272" w:rsidRDefault="00BD6272" w:rsidP="00BD6272">
                  <w:pPr>
                    <w:pStyle w:val="TableParagraph"/>
                    <w:kinsoku w:val="0"/>
                    <w:overflowPunct w:val="0"/>
                    <w:spacing w:line="172" w:lineRule="exact"/>
                    <w:rPr>
                      <w:rFonts w:asciiTheme="minorHAnsi" w:hAnsiTheme="minorHAnsi" w:cs="Calibri"/>
                      <w:i/>
                      <w:iCs/>
                      <w:sz w:val="2"/>
                      <w:szCs w:val="16"/>
                    </w:rPr>
                  </w:pPr>
                </w:p>
              </w:tc>
            </w:tr>
          </w:tbl>
          <w:p w14:paraId="33FD1A8F" w14:textId="77777777" w:rsidR="00BD6272" w:rsidRPr="00BF548A" w:rsidRDefault="00BD6272" w:rsidP="00BD6272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FF0C0AF" w14:textId="77777777"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21CC029" w14:textId="77777777" w:rsidR="00BD6272" w:rsidRDefault="00BD6272" w:rsidP="00BD6272"/>
        </w:tc>
      </w:tr>
      <w:tr w:rsidR="00BD6272" w14:paraId="0D580983" w14:textId="77777777" w:rsidTr="003B664B">
        <w:trPr>
          <w:trHeight w:val="1529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7FF17F32" w14:textId="77777777" w:rsidR="00BD6272" w:rsidRPr="00E6058F" w:rsidRDefault="00BD6272" w:rsidP="00BD6272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right w:val="single" w:sz="6" w:space="0" w:color="000000"/>
            </w:tcBorders>
            <w:shd w:val="clear" w:color="auto" w:fill="FFFFFF"/>
          </w:tcPr>
          <w:p w14:paraId="6EA9A88F" w14:textId="77777777" w:rsidR="00BD6272" w:rsidRDefault="00BD6272" w:rsidP="008B0A6F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>Oboje rodzice/prawni opiekunowie kandydata lub rodzic kandydata samotnie wychowujący dziecko złożyli roczne zeznanie podatkowe PIT w Urzędzie Skarbowym w Grodzisku Mazowieckim  za rok poprzedzający rok, w którym odbywa się rekrutacja, a w przypadku osób prowadzących gospodarstwo rolne - płacą podatek rolny na rzecz Gminy Baranów</w:t>
            </w:r>
          </w:p>
          <w:p w14:paraId="7DB4587A" w14:textId="77777777" w:rsidR="00BD6272" w:rsidRPr="008A0C94" w:rsidRDefault="00BD6272" w:rsidP="003B664B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6"/>
                <w:szCs w:val="17"/>
              </w:rPr>
            </w:pPr>
          </w:p>
          <w:p w14:paraId="0AB33B22" w14:textId="77777777" w:rsidR="00BD6272" w:rsidRPr="00384227" w:rsidRDefault="00BD6272" w:rsidP="003B664B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Wymagana kopia Karty Mieszkańca  Gminy Baranów lub kopia pierwszej strony rocznego zeznania podatkowego PIT każdego z rodziców lub rodzica samotnie wychowującego dziecko lub kopia wpłaty podatku rolnego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8F02FBE" w14:textId="77777777"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1643BD4" w14:textId="77777777" w:rsidR="00BD6272" w:rsidRDefault="00BD6272" w:rsidP="00BD6272"/>
        </w:tc>
      </w:tr>
      <w:tr w:rsidR="00BD6272" w14:paraId="354E9D75" w14:textId="77777777" w:rsidTr="004B57AC">
        <w:trPr>
          <w:trHeight w:hRule="exact" w:val="1413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0571A3BC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A31F29" w14:textId="77777777" w:rsidR="00BD6272" w:rsidRPr="00E7548C" w:rsidRDefault="00BD6272" w:rsidP="00E7548C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Jeden z rodziców kandydata złożył roczne zeznanie podatkowe PIT w Urzędzie Skarbowym </w:t>
            </w:r>
            <w:r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                          </w:t>
            </w: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>w Grodzisku Mazowieckim za rok poprzedzający rok, w którym odbywa się rekrutacja, a w przypadku osób prowadzących gospodarstwo rolne - płaci podatek rolny na rzecz Gminy Baranów</w:t>
            </w:r>
            <w:r w:rsidR="00E7548C">
              <w:rPr>
                <w:rFonts w:asciiTheme="minorHAnsi" w:hAnsiTheme="minorHAnsi" w:cs="Calibri"/>
                <w:w w:val="105"/>
                <w:sz w:val="17"/>
                <w:szCs w:val="17"/>
              </w:rPr>
              <w:t>.</w:t>
            </w:r>
          </w:p>
          <w:p w14:paraId="53EF6D1E" w14:textId="3A47EECE" w:rsidR="00BD6272" w:rsidRPr="00483480" w:rsidRDefault="00BD6272" w:rsidP="00BD6272">
            <w:pPr>
              <w:pStyle w:val="TableParagraph"/>
              <w:kinsoku w:val="0"/>
              <w:overflowPunct w:val="0"/>
              <w:spacing w:after="240"/>
              <w:ind w:left="71" w:right="283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Wymagana kopia Karty Mieszkańca Gminy Baranów lub kopia pierwszej strony rocznego zeznania podatkowego PIT każdego z rodziców lub rodzica samotnie wychowującego dziecko lub kopia wpłaty podatku rolnego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39F03E" w14:textId="77777777"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C233EC" w14:textId="77777777" w:rsidR="00BD6272" w:rsidRDefault="00BD6272" w:rsidP="00BD6272"/>
        </w:tc>
      </w:tr>
      <w:tr w:rsidR="00E05E39" w14:paraId="307AA86B" w14:textId="77777777" w:rsidTr="004B57AC">
        <w:trPr>
          <w:trHeight w:hRule="exact" w:val="1675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23FB583D" w14:textId="77777777" w:rsidR="00E05E39" w:rsidRPr="00E6058F" w:rsidRDefault="00E05E39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E5CFE1" w14:textId="77777777" w:rsidR="001C50E8" w:rsidRPr="001C50E8" w:rsidRDefault="001C50E8" w:rsidP="001C50E8">
            <w:pPr>
              <w:pStyle w:val="TableParagraph"/>
              <w:rPr>
                <w:rFonts w:asciiTheme="minorHAnsi" w:hAnsiTheme="minorHAnsi" w:cs="Calibri"/>
                <w:bCs/>
                <w:w w:val="105"/>
                <w:sz w:val="17"/>
                <w:szCs w:val="17"/>
              </w:rPr>
            </w:pPr>
            <w:r w:rsidRPr="001C50E8">
              <w:rPr>
                <w:rFonts w:asciiTheme="minorHAnsi" w:hAnsiTheme="minorHAnsi" w:cs="Calibri"/>
                <w:bCs/>
                <w:w w:val="105"/>
                <w:sz w:val="17"/>
                <w:szCs w:val="17"/>
              </w:rPr>
              <w:t xml:space="preserve">Faktyczne zamieszkiwanie rodziny kandydata pod wskazanym adresem na terenie Gminy, potwierdzone objęciem gospodarstwa domowego systemem gospodarowania odpadami przez jednego rodziców/opiekunów. </w:t>
            </w:r>
          </w:p>
          <w:p w14:paraId="2E64EE3D" w14:textId="77777777" w:rsidR="001C50E8" w:rsidRPr="001C50E8" w:rsidRDefault="001C50E8" w:rsidP="001C50E8">
            <w:pPr>
              <w:pStyle w:val="TableParagraph"/>
              <w:rPr>
                <w:rFonts w:asciiTheme="minorHAnsi" w:hAnsiTheme="minorHAnsi" w:cs="Calibri"/>
                <w:bCs/>
                <w:w w:val="105"/>
                <w:sz w:val="17"/>
                <w:szCs w:val="17"/>
              </w:rPr>
            </w:pPr>
            <w:r w:rsidRPr="001C50E8">
              <w:rPr>
                <w:rFonts w:asciiTheme="minorHAnsi" w:hAnsiTheme="minorHAnsi" w:cs="Calibri"/>
                <w:bCs/>
                <w:i/>
                <w:iCs/>
                <w:w w:val="105"/>
                <w:sz w:val="17"/>
                <w:szCs w:val="17"/>
              </w:rPr>
              <w:t>Wymagany dokument:</w:t>
            </w:r>
            <w:r w:rsidRPr="001C50E8">
              <w:rPr>
                <w:rFonts w:asciiTheme="minorHAnsi" w:hAnsiTheme="minorHAnsi" w:cs="Calibri"/>
                <w:bCs/>
                <w:w w:val="105"/>
                <w:sz w:val="17"/>
                <w:szCs w:val="17"/>
              </w:rPr>
              <w:t xml:space="preserve"> Kserokopia pierwszej strony deklaracji o wysokości opłaty za gospodarowanie odpadami komunalnymi, w której jako składającego deklarację wskazano jednego z rodziców/opiekunów prawnych kandydata, złożonej w Urzędzie Gminy nie później niż przed dniem rozpoczęcia postępowania rekrutacyjnego, wraz z potwierdzeniem terminowego dokonania opłaty za ostatni miesiąc.</w:t>
            </w:r>
          </w:p>
          <w:p w14:paraId="2CB98F00" w14:textId="24C6F65B" w:rsidR="00E05E39" w:rsidRPr="00491A3C" w:rsidRDefault="00E05E39" w:rsidP="004B57AC">
            <w:pPr>
              <w:pStyle w:val="TableParagrap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AFAEDE" w14:textId="77777777" w:rsidR="00E05E39" w:rsidRDefault="00E05E39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D45983" w14:textId="77777777" w:rsidR="00E05E39" w:rsidRDefault="00E05E39" w:rsidP="00BD6272"/>
        </w:tc>
      </w:tr>
      <w:tr w:rsidR="00BD6272" w14:paraId="685440B5" w14:textId="77777777" w:rsidTr="008B0A6F">
        <w:trPr>
          <w:trHeight w:hRule="exact" w:val="102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6C9BE2B1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35487A1" w14:textId="77777777" w:rsidR="00BD6272" w:rsidRPr="003B664B" w:rsidRDefault="00BD6272" w:rsidP="003B664B">
            <w:pPr>
              <w:pStyle w:val="TableParagraph"/>
              <w:kinsoku w:val="0"/>
              <w:overflowPunct w:val="0"/>
              <w:spacing w:line="172" w:lineRule="exact"/>
              <w:ind w:left="117" w:right="283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Liczba zadeklarowanych godzin pobytu kandydata w przedszkolu/oddziale przedszkolnym w szkole </w:t>
            </w:r>
            <w:r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    </w:t>
            </w: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>podstawowej  min. 8 godzin</w:t>
            </w:r>
          </w:p>
          <w:p w14:paraId="4CE3F18C" w14:textId="77777777" w:rsidR="00BD6272" w:rsidRPr="00670742" w:rsidRDefault="00BD6272" w:rsidP="00BD6272">
            <w:pPr>
              <w:pStyle w:val="TableParagraph"/>
              <w:kinsoku w:val="0"/>
              <w:overflowPunct w:val="0"/>
              <w:spacing w:line="172" w:lineRule="exact"/>
              <w:ind w:left="117" w:right="258"/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magane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isemne</w:t>
            </w:r>
            <w:r w:rsidRPr="00E6058F">
              <w:rPr>
                <w:rFonts w:asciiTheme="minorHAnsi" w:hAnsiTheme="minorHAnsi" w:cs="Calibri"/>
                <w:i/>
                <w:iCs/>
                <w:spacing w:val="-14"/>
                <w:sz w:val="16"/>
                <w:szCs w:val="16"/>
              </w:rPr>
              <w:t xml:space="preserve"> </w:t>
            </w:r>
            <w:r w:rsidRPr="00345EB0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oświadczenie rodzica (prawnego opiekuna) rodzica/opiekuna prawnego, zawarte we wniosku       o przyjęcie do przedszkola / oddziału przedszkolnego dotyczące zadeklarowanych godzin pobytu kandy</w:t>
            </w:r>
            <w:r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 xml:space="preserve">data     </w:t>
            </w:r>
            <w:r w:rsidRPr="00345EB0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w przedszkolu/ oddziale</w:t>
            </w:r>
            <w:r w:rsidRPr="00491A3C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 przedszkolnym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FB65B54" w14:textId="77777777"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DA8CB0" w14:textId="77777777" w:rsidR="00BD6272" w:rsidRDefault="00BD6272" w:rsidP="00BD6272"/>
        </w:tc>
      </w:tr>
      <w:tr w:rsidR="00BD6272" w14:paraId="14A89AEC" w14:textId="77777777" w:rsidTr="008B0A6F">
        <w:trPr>
          <w:trHeight w:hRule="exact" w:val="1526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03435ADD" w14:textId="77777777"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A019478" w14:textId="77777777" w:rsidR="00BD6272" w:rsidRDefault="00BD6272" w:rsidP="00BD6272">
            <w:pPr>
              <w:pStyle w:val="TableParagraph"/>
              <w:kinsoku w:val="0"/>
              <w:overflowPunct w:val="0"/>
              <w:spacing w:before="32" w:line="245" w:lineRule="auto"/>
              <w:ind w:left="71" w:right="392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FE4BA9">
              <w:rPr>
                <w:rFonts w:asciiTheme="minorHAnsi" w:hAnsiTheme="minorHAnsi" w:cs="Calibri"/>
                <w:w w:val="105"/>
                <w:sz w:val="17"/>
                <w:szCs w:val="17"/>
              </w:rPr>
              <w:t>Zgłoszenie do tej samej placówki jednocześnie dwojga lub więcej dzieci lub zgłoszenie kandydata posiadającego rodzeństwo, które będzie korzystać z usług danego przedszkola lub danej szkoły podstawowej  lub posiadającego rodzica zatrudnionego w danym przedszkolu lub szkole w roku szkolnym, którego dotyczy rekrutacja</w:t>
            </w:r>
          </w:p>
          <w:p w14:paraId="39A9A4AD" w14:textId="77777777" w:rsidR="00BD6272" w:rsidRPr="008F5048" w:rsidRDefault="00BD6272" w:rsidP="00BD6272">
            <w:pPr>
              <w:pStyle w:val="TableParagraph"/>
              <w:kinsoku w:val="0"/>
              <w:overflowPunct w:val="0"/>
              <w:spacing w:before="32" w:line="245" w:lineRule="auto"/>
              <w:ind w:left="71" w:right="392"/>
              <w:rPr>
                <w:rFonts w:asciiTheme="minorHAnsi" w:hAnsiTheme="minorHAnsi" w:cs="Calibri"/>
                <w:w w:val="105"/>
                <w:sz w:val="4"/>
                <w:szCs w:val="17"/>
              </w:rPr>
            </w:pPr>
          </w:p>
          <w:p w14:paraId="3C1F4C9A" w14:textId="77777777" w:rsidR="00BD6272" w:rsidRPr="008B0A6F" w:rsidRDefault="00BD6272" w:rsidP="008B0A6F">
            <w:pPr>
              <w:pStyle w:val="TableParagraph"/>
              <w:tabs>
                <w:tab w:val="left" w:pos="7348"/>
              </w:tabs>
              <w:kinsoku w:val="0"/>
              <w:overflowPunct w:val="0"/>
              <w:spacing w:line="172" w:lineRule="exact"/>
              <w:ind w:left="7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Wymagane oświadczenie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rodzica / prawnego opiekuna</w:t>
            </w: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kandydata lub rodzica kandydata samotnie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br/>
            </w: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>wychowującego dziecko (</w:t>
            </w:r>
            <w:r w:rsidRPr="00384227">
              <w:rPr>
                <w:rFonts w:ascii="Calibri" w:hAnsi="Calibri" w:cs="Calibri"/>
                <w:i/>
                <w:iCs/>
                <w:sz w:val="16"/>
                <w:szCs w:val="16"/>
              </w:rPr>
              <w:t>załącznik Nr 1)</w:t>
            </w: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7CA7BED" w14:textId="77777777" w:rsidR="00BD6272" w:rsidRDefault="00BD6272" w:rsidP="00BD6272"/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E00ED9E" w14:textId="77777777" w:rsidR="00BD6272" w:rsidRDefault="00BD6272" w:rsidP="00BD6272"/>
        </w:tc>
      </w:tr>
      <w:tr w:rsidR="00BD6272" w14:paraId="46DEFA31" w14:textId="77777777" w:rsidTr="008B0A6F">
        <w:trPr>
          <w:trHeight w:hRule="exact" w:val="307"/>
        </w:trPr>
        <w:tc>
          <w:tcPr>
            <w:tcW w:w="10245" w:type="dxa"/>
            <w:gridSpan w:val="9"/>
            <w:tcBorders>
              <w:bottom w:val="single" w:sz="4" w:space="0" w:color="auto"/>
            </w:tcBorders>
          </w:tcPr>
          <w:p w14:paraId="234BFF04" w14:textId="77777777" w:rsidR="00BD6272" w:rsidRDefault="00BD6272" w:rsidP="00BD6272"/>
          <w:p w14:paraId="35830788" w14:textId="77777777" w:rsidR="00BD6272" w:rsidRDefault="00BD6272" w:rsidP="00BD6272"/>
          <w:p w14:paraId="7EC4C664" w14:textId="77777777" w:rsidR="00BD6272" w:rsidRDefault="00BD6272" w:rsidP="00BD6272"/>
          <w:p w14:paraId="5DFBF04C" w14:textId="77777777" w:rsidR="00BD6272" w:rsidRDefault="00BD6272" w:rsidP="00BD6272"/>
          <w:p w14:paraId="253E8B1F" w14:textId="77777777" w:rsidR="00BD6272" w:rsidRDefault="00BD6272" w:rsidP="00BD6272"/>
          <w:p w14:paraId="6B6BF33C" w14:textId="77777777" w:rsidR="00BD6272" w:rsidRDefault="00BD6272" w:rsidP="00BD6272"/>
          <w:p w14:paraId="275F2FDF" w14:textId="77777777" w:rsidR="00BD6272" w:rsidRDefault="00BD6272" w:rsidP="00BD6272"/>
          <w:p w14:paraId="09BC4738" w14:textId="77777777" w:rsidR="00BD6272" w:rsidRDefault="00BD6272" w:rsidP="00BD6272"/>
          <w:p w14:paraId="1704F495" w14:textId="77777777" w:rsidR="00BD6272" w:rsidRDefault="00BD6272" w:rsidP="00BD6272"/>
          <w:p w14:paraId="3427A550" w14:textId="77777777" w:rsidR="00BD6272" w:rsidRDefault="00BD6272" w:rsidP="00BD6272"/>
          <w:p w14:paraId="6FFDB5D7" w14:textId="77777777" w:rsidR="00BD6272" w:rsidRDefault="00BD6272" w:rsidP="00BD6272"/>
          <w:p w14:paraId="7335F9C1" w14:textId="77777777" w:rsidR="00BD6272" w:rsidRDefault="00BD6272" w:rsidP="00BD6272"/>
          <w:p w14:paraId="78BB5CAB" w14:textId="77777777" w:rsidR="00BD6272" w:rsidRDefault="00BD6272" w:rsidP="00BD6272"/>
        </w:tc>
      </w:tr>
      <w:tr w:rsidR="00BD6272" w14:paraId="396E475F" w14:textId="77777777" w:rsidTr="008B0A6F">
        <w:trPr>
          <w:trHeight w:hRule="exact" w:val="316"/>
        </w:trPr>
        <w:tc>
          <w:tcPr>
            <w:tcW w:w="10245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330FD31" w14:textId="77777777" w:rsidR="00BD6272" w:rsidRDefault="00BD6272" w:rsidP="00BD6272">
            <w:pPr>
              <w:pStyle w:val="TableParagraph"/>
              <w:kinsoku w:val="0"/>
              <w:overflowPunct w:val="0"/>
              <w:spacing w:before="7"/>
              <w:ind w:left="74"/>
            </w:pPr>
            <w:r>
              <w:rPr>
                <w:b/>
                <w:bCs/>
              </w:rPr>
              <w:t>DODATKOWE</w:t>
            </w:r>
            <w:r>
              <w:rPr>
                <w:b/>
                <w:bCs/>
                <w:spacing w:val="-16"/>
              </w:rPr>
              <w:t xml:space="preserve"> </w:t>
            </w:r>
            <w:r>
              <w:rPr>
                <w:b/>
                <w:bCs/>
              </w:rPr>
              <w:t>INFORMACJE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</w:rPr>
              <w:t>DZIECKU</w:t>
            </w:r>
          </w:p>
        </w:tc>
      </w:tr>
      <w:tr w:rsidR="00BD6272" w14:paraId="75837C5D" w14:textId="77777777" w:rsidTr="00BD6272">
        <w:trPr>
          <w:trHeight w:hRule="exact" w:val="680"/>
        </w:trPr>
        <w:tc>
          <w:tcPr>
            <w:tcW w:w="10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6B4EA0B" w14:textId="77777777"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748B2">
              <w:rPr>
                <w:rFonts w:asciiTheme="minorHAnsi" w:hAnsiTheme="minorHAnsi" w:cs="Calibri"/>
                <w:sz w:val="22"/>
                <w:szCs w:val="22"/>
              </w:rPr>
              <w:t>Deklaruję liczbę godzin pobytu mojego dziecka w przedszkolu/oddziale przedszkolnym w szkole podstawowej:</w:t>
            </w:r>
          </w:p>
        </w:tc>
      </w:tr>
      <w:tr w:rsidR="00BD6272" w:rsidRPr="00525DA4" w14:paraId="79CFF5D8" w14:textId="77777777" w:rsidTr="00BD6272">
        <w:trPr>
          <w:trHeight w:hRule="exact" w:val="417"/>
        </w:trPr>
        <w:tc>
          <w:tcPr>
            <w:tcW w:w="6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5046E9DB" w14:textId="77777777" w:rsidR="00BD6272" w:rsidRPr="00525DA4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96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649F4" w14:textId="77777777" w:rsidR="00BD6272" w:rsidRPr="00525DA4" w:rsidRDefault="00BD62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525DA4">
              <w:rPr>
                <w:rFonts w:asciiTheme="minorHAnsi" w:hAnsiTheme="minorHAnsi" w:cs="Calibri"/>
                <w:sz w:val="19"/>
                <w:szCs w:val="19"/>
              </w:rPr>
              <w:t>Liczba godzin:</w:t>
            </w:r>
          </w:p>
        </w:tc>
      </w:tr>
      <w:tr w:rsidR="00BD6272" w:rsidRPr="00525DA4" w14:paraId="12FF3B60" w14:textId="77777777" w:rsidTr="00BD6272">
        <w:trPr>
          <w:trHeight w:hRule="exact" w:val="417"/>
        </w:trPr>
        <w:tc>
          <w:tcPr>
            <w:tcW w:w="62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A17685D" w14:textId="77777777" w:rsidR="00BD6272" w:rsidRPr="00525DA4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0B8C3B" w14:textId="77777777" w:rsidR="00BD6272" w:rsidRPr="00525DA4" w:rsidRDefault="00BD62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525DA4">
              <w:rPr>
                <w:rFonts w:asciiTheme="minorHAnsi" w:hAnsiTheme="minorHAnsi" w:cs="Calibri"/>
                <w:sz w:val="19"/>
                <w:szCs w:val="19"/>
              </w:rPr>
              <w:t>od godz. :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0F821B" w14:textId="77777777" w:rsidR="00BD6272" w:rsidRPr="00525DA4" w:rsidRDefault="00BD62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525DA4">
              <w:rPr>
                <w:rFonts w:asciiTheme="minorHAnsi" w:hAnsiTheme="minorHAnsi" w:cs="Calibri"/>
                <w:sz w:val="19"/>
                <w:szCs w:val="19"/>
              </w:rPr>
              <w:t>do godz.:</w:t>
            </w:r>
          </w:p>
        </w:tc>
      </w:tr>
      <w:tr w:rsidR="00BD6272" w:rsidRPr="00525DA4" w14:paraId="5720FFC1" w14:textId="77777777" w:rsidTr="00BD6272">
        <w:trPr>
          <w:trHeight w:hRule="exact" w:val="417"/>
        </w:trPr>
        <w:tc>
          <w:tcPr>
            <w:tcW w:w="10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4958520" w14:textId="77777777" w:rsidR="00BD6272" w:rsidRPr="00525DA4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A748B2">
              <w:rPr>
                <w:rFonts w:asciiTheme="minorHAnsi" w:hAnsiTheme="minorHAnsi" w:cs="Calibri"/>
                <w:sz w:val="22"/>
                <w:szCs w:val="22"/>
              </w:rPr>
              <w:t xml:space="preserve">Deklaruję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korzystanie przez  moje dziecko z posiłków </w:t>
            </w:r>
          </w:p>
        </w:tc>
      </w:tr>
      <w:tr w:rsidR="00BD6272" w:rsidRPr="00525DA4" w14:paraId="742BDD2B" w14:textId="77777777" w:rsidTr="00BD6272">
        <w:trPr>
          <w:trHeight w:hRule="exact" w:val="417"/>
        </w:trPr>
        <w:tc>
          <w:tcPr>
            <w:tcW w:w="6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14:paraId="280074DE" w14:textId="77777777"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9035C0" w14:textId="77777777"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B6ADD12" w14:textId="77777777"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DAFB89A" w14:textId="77777777"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iczba posiłków: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949ED93" w14:textId="77777777"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D6272" w:rsidRPr="00525DA4" w14:paraId="3170F5ED" w14:textId="77777777" w:rsidTr="00BD6272">
        <w:trPr>
          <w:trHeight w:hRule="exact" w:val="417"/>
        </w:trPr>
        <w:tc>
          <w:tcPr>
            <w:tcW w:w="6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1D0A05F" w14:textId="77777777"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BA55020" w14:textId="77777777"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FFFBFE2" w14:textId="77777777"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97611C" w14:textId="77777777" w:rsidR="00BD6272" w:rsidRPr="00E7548C" w:rsidRDefault="00BD6272" w:rsidP="00BD6272">
      <w:pPr>
        <w:widowControl/>
        <w:jc w:val="both"/>
        <w:rPr>
          <w:rFonts w:ascii="Calibri" w:hAnsi="Calibri" w:cs="Calibri"/>
          <w:b/>
          <w:bCs/>
          <w:i/>
          <w:iCs/>
          <w:color w:val="000000"/>
          <w:sz w:val="14"/>
          <w:szCs w:val="20"/>
        </w:rPr>
      </w:pPr>
    </w:p>
    <w:p w14:paraId="2B754B1C" w14:textId="77777777" w:rsidR="00BD6272" w:rsidRDefault="00BD6272" w:rsidP="00BD6272">
      <w:pPr>
        <w:widowControl/>
        <w:jc w:val="both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Załączniki składane są w oryginale, notarialnie poświadczonej kopii 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albo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w postaci urzędowo poświadczonego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, zgodnie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          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z art. 76a § 1 Kodeksu postępowania administracyjnego,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odpisu 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lub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wyciągu z dokumentu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; mogą być składane także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w postaci kopii poświadczanych za zgodność z oryginałem przez wnioskodawcę. </w:t>
      </w:r>
    </w:p>
    <w:p w14:paraId="4DCF4624" w14:textId="77777777" w:rsidR="00BD6272" w:rsidRPr="007808C4" w:rsidRDefault="00BD6272" w:rsidP="00BD6272">
      <w:pPr>
        <w:widowControl/>
        <w:rPr>
          <w:rFonts w:ascii="Calibri" w:hAnsi="Calibri" w:cs="Calibri"/>
          <w:color w:val="000000"/>
          <w:sz w:val="4"/>
          <w:szCs w:val="20"/>
        </w:rPr>
      </w:pPr>
    </w:p>
    <w:p w14:paraId="23C2AC2B" w14:textId="77777777" w:rsidR="00BD6272" w:rsidRPr="007808C4" w:rsidRDefault="00BD6272" w:rsidP="00BD6272">
      <w:pPr>
        <w:widowControl/>
        <w:jc w:val="both"/>
        <w:rPr>
          <w:rFonts w:ascii="Calibri" w:hAnsi="Calibri" w:cs="Calibri"/>
          <w:iCs/>
          <w:color w:val="000000"/>
          <w:sz w:val="20"/>
          <w:szCs w:val="20"/>
        </w:rPr>
      </w:pPr>
      <w:r w:rsidRPr="007808C4">
        <w:rPr>
          <w:rFonts w:ascii="Calibri" w:hAnsi="Calibri" w:cs="Calibri"/>
          <w:iCs/>
          <w:color w:val="000000"/>
          <w:sz w:val="20"/>
          <w:szCs w:val="20"/>
        </w:rPr>
        <w:t xml:space="preserve">Przewodniczący komisji rekrutacyjnej, w każdym ze wskazanych na liście preferencji przedszkoli/szkół podstawowych może żądać od rodziców/prawnych opiekunów przedstawienia dokumentów potwierdzających okoliczności zawarte </w:t>
      </w:r>
      <w:r>
        <w:rPr>
          <w:rFonts w:ascii="Calibri" w:hAnsi="Calibri" w:cs="Calibri"/>
          <w:iCs/>
          <w:color w:val="000000"/>
          <w:sz w:val="20"/>
          <w:szCs w:val="20"/>
        </w:rPr>
        <w:t xml:space="preserve">                                    </w:t>
      </w:r>
      <w:r w:rsidRPr="007808C4">
        <w:rPr>
          <w:rFonts w:ascii="Calibri" w:hAnsi="Calibri" w:cs="Calibri"/>
          <w:iCs/>
          <w:color w:val="000000"/>
          <w:sz w:val="20"/>
          <w:szCs w:val="20"/>
        </w:rPr>
        <w:t xml:space="preserve">w oświadczeniach. </w:t>
      </w:r>
    </w:p>
    <w:p w14:paraId="7E53C655" w14:textId="77777777" w:rsidR="00BD6272" w:rsidRDefault="00BD6272" w:rsidP="00BD6272">
      <w:pPr>
        <w:widowControl/>
        <w:jc w:val="both"/>
        <w:rPr>
          <w:rFonts w:ascii="Calibri" w:hAnsi="Calibri" w:cs="Calibri"/>
          <w:color w:val="000000"/>
          <w:sz w:val="20"/>
          <w:szCs w:val="20"/>
        </w:rPr>
      </w:pPr>
      <w:r w:rsidRPr="007808C4">
        <w:rPr>
          <w:rFonts w:ascii="Calibri" w:hAnsi="Calibri" w:cs="Calibri"/>
          <w:color w:val="000000"/>
          <w:sz w:val="20"/>
          <w:szCs w:val="20"/>
        </w:rPr>
        <w:t>Przyjmuję do wiadomości, że w okresie wskazanym w harmonogramie należy pisemnie potwierdzić wolę zapisu dziecka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    </w:t>
      </w:r>
      <w:r w:rsidRPr="007808C4">
        <w:rPr>
          <w:rFonts w:ascii="Calibri" w:hAnsi="Calibri" w:cs="Calibri"/>
          <w:color w:val="000000"/>
          <w:sz w:val="20"/>
          <w:szCs w:val="20"/>
        </w:rPr>
        <w:t>w przedszkolu/szkole podstawowej, do której dziecko zostało zakwalifikowane. W przypadku braku pisemnego potwierdzenia woli zapisu, dziecko nie zostanie przyjęte do przedszkola/szkoły podstawowej, do której zostało zakwalifikowane.</w:t>
      </w:r>
    </w:p>
    <w:p w14:paraId="6EECAD7A" w14:textId="77777777" w:rsidR="00BD6272" w:rsidRPr="00A57F94" w:rsidRDefault="00BD6272" w:rsidP="00BD6272">
      <w:pPr>
        <w:widowControl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1960"/>
        <w:gridCol w:w="7512"/>
      </w:tblGrid>
      <w:tr w:rsidR="00BD6272" w14:paraId="7E707DCE" w14:textId="77777777" w:rsidTr="00BD6272">
        <w:trPr>
          <w:trHeight w:hRule="exact" w:val="317"/>
        </w:trPr>
        <w:tc>
          <w:tcPr>
            <w:tcW w:w="10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8C8123E" w14:textId="77777777" w:rsidR="00BD6272" w:rsidRDefault="00BD6272" w:rsidP="00BD6272">
            <w:pPr>
              <w:pStyle w:val="TableParagraph"/>
              <w:kinsoku w:val="0"/>
              <w:overflowPunct w:val="0"/>
              <w:spacing w:before="7"/>
              <w:ind w:left="74"/>
            </w:pPr>
            <w:r w:rsidRPr="00B651C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SKŁADANE DO WNIOSKU ZAŁĄCZNIKI</w:t>
            </w: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:</w:t>
            </w:r>
          </w:p>
        </w:tc>
      </w:tr>
      <w:tr w:rsidR="00BD6272" w14:paraId="7805C04B" w14:textId="77777777" w:rsidTr="00BD6272">
        <w:trPr>
          <w:trHeight w:hRule="exact" w:val="418"/>
        </w:trPr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C974B43" w14:textId="77777777"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32F13E6" w14:textId="77777777" w:rsidR="00BD6272" w:rsidRPr="00525DA4" w:rsidRDefault="00BD62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  <w:r w:rsidRPr="00525DA4">
              <w:rPr>
                <w:rFonts w:asciiTheme="minorHAnsi" w:hAnsiTheme="minorHAnsi" w:cs="Calibri"/>
                <w:sz w:val="20"/>
                <w:szCs w:val="20"/>
              </w:rPr>
              <w:t>Liczba sztuk: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1B07C5" w14:textId="77777777" w:rsidR="00BD6272" w:rsidRPr="00525DA4" w:rsidRDefault="00BD62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6272" w14:paraId="239BFDAE" w14:textId="77777777" w:rsidTr="00BD6272">
        <w:trPr>
          <w:trHeight w:hRule="exact" w:val="418"/>
        </w:trPr>
        <w:tc>
          <w:tcPr>
            <w:tcW w:w="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FAEF223" w14:textId="77777777"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58BE9FA" w14:textId="77777777" w:rsidR="00BD6272" w:rsidRPr="00525DA4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  <w:r w:rsidRPr="00525DA4">
              <w:rPr>
                <w:rFonts w:asciiTheme="minorHAnsi" w:hAnsiTheme="minorHAnsi" w:cs="Calibri"/>
                <w:sz w:val="20"/>
                <w:szCs w:val="20"/>
              </w:rPr>
              <w:t>Proszę wymienić jakie:</w:t>
            </w:r>
          </w:p>
        </w:tc>
      </w:tr>
      <w:tr w:rsidR="00BD6272" w14:paraId="27559599" w14:textId="77777777" w:rsidTr="00BD6272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25FB83B" w14:textId="77777777" w:rsidR="00BD6272" w:rsidRPr="00604A8F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2B75DE" w14:textId="77777777"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BD6272" w14:paraId="1C20A647" w14:textId="77777777" w:rsidTr="00BD6272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958E128" w14:textId="77777777" w:rsidR="00BD6272" w:rsidRPr="00604A8F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1C27574" w14:textId="77777777"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BD6272" w14:paraId="19758F5D" w14:textId="77777777" w:rsidTr="00BD6272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B97C20C" w14:textId="77777777" w:rsidR="00BD6272" w:rsidRPr="00604A8F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7FBFF14" w14:textId="77777777"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BD6272" w14:paraId="7C4B443C" w14:textId="77777777" w:rsidTr="00BD6272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09A83E" w14:textId="77777777" w:rsidR="00BD6272" w:rsidRPr="00604A8F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3883AF9" w14:textId="77777777"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BD6272" w14:paraId="2AFDFEA7" w14:textId="77777777" w:rsidTr="00BD6272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E85B392" w14:textId="77777777" w:rsidR="00BD6272" w:rsidRPr="00604A8F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A46D8F5" w14:textId="77777777"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BD6272" w14:paraId="4D898C51" w14:textId="77777777" w:rsidTr="00BD6272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D1F29BA" w14:textId="77777777" w:rsidR="00BD6272" w:rsidRPr="00604A8F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6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90B556" w14:textId="77777777"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</w:tbl>
    <w:p w14:paraId="30D8E4BB" w14:textId="77777777" w:rsidR="00BD6272" w:rsidRDefault="00BD6272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14:paraId="0BCBA397" w14:textId="77777777" w:rsidR="00E7548C" w:rsidRDefault="00E7548C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14:paraId="1E4FA08A" w14:textId="77777777"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14:paraId="6FCE88F3" w14:textId="77777777"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14:paraId="6168C2AB" w14:textId="77777777"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5"/>
        <w:gridCol w:w="2545"/>
        <w:gridCol w:w="2546"/>
      </w:tblGrid>
      <w:tr w:rsidR="008B0A6F" w14:paraId="29245538" w14:textId="77777777" w:rsidTr="005B4691">
        <w:trPr>
          <w:trHeight w:hRule="exact" w:val="489"/>
        </w:trPr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B0105A6" w14:textId="77777777" w:rsidR="008B0A6F" w:rsidRPr="00604A8F" w:rsidRDefault="008B0A6F" w:rsidP="005B4691">
            <w:pPr>
              <w:pStyle w:val="TableParagraph"/>
              <w:kinsoku w:val="0"/>
              <w:overflowPunct w:val="0"/>
              <w:spacing w:before="93"/>
              <w:ind w:left="70"/>
              <w:rPr>
                <w:rFonts w:asciiTheme="minorHAnsi" w:hAnsiTheme="minorHAnsi" w:cs="Calibri"/>
                <w:sz w:val="22"/>
                <w:szCs w:val="22"/>
              </w:rPr>
            </w:pPr>
            <w:r w:rsidRPr="00604A8F">
              <w:rPr>
                <w:rFonts w:asciiTheme="minorHAnsi" w:hAnsiTheme="minorHAnsi" w:cs="Calibri"/>
                <w:sz w:val="22"/>
                <w:szCs w:val="22"/>
              </w:rPr>
              <w:t>Data</w:t>
            </w:r>
            <w:r w:rsidRPr="00604A8F">
              <w:rPr>
                <w:rFonts w:asciiTheme="minorHAnsi" w:hAnsiTheme="minorHAnsi" w:cs="Calibri"/>
                <w:spacing w:val="-13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wypełnienia</w:t>
            </w:r>
            <w:r w:rsidRPr="00604A8F">
              <w:rPr>
                <w:rFonts w:asciiTheme="minorHAnsi" w:hAnsiTheme="minorHAnsi" w:cs="Calibri"/>
                <w:spacing w:val="-12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wniosku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25785" w14:textId="77777777" w:rsidR="008B0A6F" w:rsidRDefault="008B0A6F" w:rsidP="005B4691"/>
        </w:tc>
      </w:tr>
      <w:tr w:rsidR="008B0A6F" w14:paraId="4314BF97" w14:textId="77777777" w:rsidTr="005B4691">
        <w:trPr>
          <w:trHeight w:hRule="exact" w:val="504"/>
        </w:trPr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1E61F41" w14:textId="77777777" w:rsidR="008B0A6F" w:rsidRPr="00604A8F" w:rsidRDefault="008B0A6F" w:rsidP="005B4691">
            <w:pPr>
              <w:pStyle w:val="TableParagraph"/>
              <w:kinsoku w:val="0"/>
              <w:overflowPunct w:val="0"/>
              <w:spacing w:before="100"/>
              <w:ind w:left="70"/>
              <w:rPr>
                <w:rFonts w:asciiTheme="minorHAnsi" w:hAnsiTheme="minorHAnsi" w:cs="Calibri"/>
                <w:sz w:val="22"/>
                <w:szCs w:val="22"/>
              </w:rPr>
            </w:pPr>
            <w:r w:rsidRPr="00604A8F">
              <w:rPr>
                <w:rFonts w:asciiTheme="minorHAnsi" w:hAnsiTheme="minorHAnsi" w:cs="Calibri"/>
                <w:sz w:val="22"/>
                <w:szCs w:val="22"/>
              </w:rPr>
              <w:t xml:space="preserve">Podpis/podpisy 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rodziców</w:t>
            </w:r>
            <w:r w:rsidRPr="00604A8F">
              <w:rPr>
                <w:rFonts w:asciiTheme="minorHAnsi" w:hAnsiTheme="minorHAnsi" w:cs="Calibri"/>
                <w:spacing w:val="-8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Pr="00604A8F">
              <w:rPr>
                <w:rFonts w:asciiTheme="minorHAnsi" w:hAnsiTheme="minorHAns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opiekunów prawnych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9FF9E" w14:textId="77777777" w:rsidR="008B0A6F" w:rsidRDefault="008B0A6F" w:rsidP="005B4691"/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025BE" w14:textId="77777777" w:rsidR="008B0A6F" w:rsidRDefault="008B0A6F" w:rsidP="005B4691"/>
        </w:tc>
      </w:tr>
      <w:tr w:rsidR="008B0A6F" w14:paraId="6DC2DB5B" w14:textId="77777777" w:rsidTr="005B4691">
        <w:trPr>
          <w:trHeight w:hRule="exact" w:val="504"/>
        </w:trPr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0E06EE55" w14:textId="77777777" w:rsidR="008B0A6F" w:rsidRPr="00604A8F" w:rsidRDefault="008B0A6F" w:rsidP="005B4691">
            <w:pPr>
              <w:pStyle w:val="TableParagraph"/>
              <w:kinsoku w:val="0"/>
              <w:overflowPunct w:val="0"/>
              <w:spacing w:before="100"/>
              <w:ind w:left="70"/>
              <w:rPr>
                <w:rFonts w:asciiTheme="minorHAnsi" w:hAnsiTheme="minorHAnsi" w:cs="Calibri"/>
                <w:sz w:val="22"/>
                <w:szCs w:val="22"/>
              </w:rPr>
            </w:pPr>
            <w:r w:rsidRPr="00604A8F">
              <w:rPr>
                <w:rFonts w:asciiTheme="minorHAnsi" w:hAnsiTheme="minorHAnsi" w:cs="Calibri"/>
                <w:sz w:val="22"/>
                <w:szCs w:val="22"/>
              </w:rPr>
              <w:t>Data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przyjęcia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wniosku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przez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placówkę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F1EAA0" w14:textId="77777777" w:rsidR="008B0A6F" w:rsidRDefault="008B0A6F" w:rsidP="005B4691"/>
        </w:tc>
      </w:tr>
    </w:tbl>
    <w:p w14:paraId="67662D17" w14:textId="77777777"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14:paraId="55DCAF16" w14:textId="77777777"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14:paraId="0E35AFC5" w14:textId="77777777"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14:paraId="3CA4C4B3" w14:textId="77777777"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14:paraId="181AE058" w14:textId="77777777"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14:paraId="5A1D5739" w14:textId="77777777"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14:paraId="32A81BF2" w14:textId="77777777"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14:paraId="0F1B6729" w14:textId="77777777" w:rsidR="00BD6272" w:rsidRDefault="00BD6272" w:rsidP="00BD6272">
      <w:pPr>
        <w:sectPr w:rsidR="00BD6272" w:rsidSect="00BD6272">
          <w:pgSz w:w="11900" w:h="16820"/>
          <w:pgMar w:top="620" w:right="843" w:bottom="280" w:left="760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noEndnote/>
        </w:sectPr>
      </w:pPr>
    </w:p>
    <w:p w14:paraId="29513775" w14:textId="77777777" w:rsidR="00BD6272" w:rsidRPr="00D8464A" w:rsidRDefault="00BD6272" w:rsidP="00BD6272">
      <w:pPr>
        <w:pStyle w:val="Tekstpodstawowy"/>
        <w:kinsoku w:val="0"/>
        <w:overflowPunct w:val="0"/>
        <w:spacing w:before="5"/>
        <w:rPr>
          <w:rFonts w:asciiTheme="minorHAnsi" w:hAnsiTheme="minorHAnsi" w:cs="Calibri"/>
        </w:rPr>
      </w:pPr>
    </w:p>
    <w:p w14:paraId="2BC959BF" w14:textId="77777777" w:rsidR="00BD6272" w:rsidRPr="00D8464A" w:rsidRDefault="00BD6272" w:rsidP="00BD6272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..........................................................</w:t>
      </w:r>
    </w:p>
    <w:p w14:paraId="6684D0D9" w14:textId="77777777" w:rsidR="00BD6272" w:rsidRPr="00D8464A" w:rsidRDefault="00BD6272" w:rsidP="00BD6272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imię</w:t>
      </w:r>
      <w:r w:rsidRPr="00D8464A">
        <w:rPr>
          <w:rFonts w:asciiTheme="minorHAnsi" w:hAnsiTheme="minorHAnsi" w:cs="Calibri"/>
          <w:spacing w:val="-12"/>
        </w:rPr>
        <w:t xml:space="preserve"> </w:t>
      </w:r>
      <w:r w:rsidRPr="00D8464A">
        <w:rPr>
          <w:rFonts w:asciiTheme="minorHAnsi" w:hAnsiTheme="minorHAnsi" w:cs="Calibri"/>
        </w:rPr>
        <w:t>nazwisko</w:t>
      </w:r>
      <w:r w:rsidRPr="00D8464A">
        <w:rPr>
          <w:rFonts w:asciiTheme="minorHAnsi" w:hAnsiTheme="minorHAnsi" w:cs="Calibri"/>
          <w:spacing w:val="-11"/>
        </w:rPr>
        <w:t xml:space="preserve"> </w:t>
      </w:r>
      <w:r w:rsidRPr="00D8464A">
        <w:rPr>
          <w:rFonts w:asciiTheme="minorHAnsi" w:hAnsiTheme="minorHAnsi" w:cs="Calibri"/>
        </w:rPr>
        <w:t>rodzica</w:t>
      </w:r>
      <w:r>
        <w:rPr>
          <w:rFonts w:asciiTheme="minorHAnsi" w:hAnsiTheme="minorHAnsi" w:cs="Calibri"/>
        </w:rPr>
        <w:t>/opiekuna</w:t>
      </w:r>
      <w:r w:rsidRPr="00D8464A">
        <w:rPr>
          <w:rFonts w:asciiTheme="minorHAnsi" w:hAnsiTheme="minorHAnsi" w:cs="Calibri"/>
        </w:rPr>
        <w:t>)</w:t>
      </w:r>
    </w:p>
    <w:p w14:paraId="104CF438" w14:textId="77777777" w:rsidR="00BD6272" w:rsidRPr="00D8464A" w:rsidRDefault="00BD6272" w:rsidP="00BD6272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..........................................................</w:t>
      </w:r>
    </w:p>
    <w:p w14:paraId="7341C495" w14:textId="77777777" w:rsidR="00BD6272" w:rsidRPr="00D8464A" w:rsidRDefault="00E7548C" w:rsidP="00BD6272">
      <w:pPr>
        <w:pStyle w:val="Tekstpodstawowy"/>
        <w:kinsoku w:val="0"/>
        <w:overflowPunct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</w:t>
      </w:r>
      <w:r w:rsidR="00BD6272" w:rsidRPr="00D8464A">
        <w:rPr>
          <w:rFonts w:asciiTheme="minorHAnsi" w:hAnsiTheme="minorHAnsi" w:cs="Calibri"/>
        </w:rPr>
        <w:t>(adres)</w:t>
      </w:r>
    </w:p>
    <w:p w14:paraId="3D1F89D5" w14:textId="77777777" w:rsidR="00BD6272" w:rsidRPr="00D8464A" w:rsidRDefault="00BD6272" w:rsidP="00BD6272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..........................................................</w:t>
      </w:r>
    </w:p>
    <w:p w14:paraId="7DF77409" w14:textId="77777777" w:rsidR="00BD6272" w:rsidRPr="00A57F94" w:rsidRDefault="00BD6272" w:rsidP="00BD6272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seria</w:t>
      </w:r>
      <w:r w:rsidRPr="00D8464A">
        <w:rPr>
          <w:rFonts w:asciiTheme="minorHAnsi" w:hAnsiTheme="minorHAnsi" w:cs="Calibri"/>
          <w:spacing w:val="-4"/>
        </w:rPr>
        <w:t xml:space="preserve"> </w:t>
      </w:r>
      <w:r w:rsidRPr="00D8464A">
        <w:rPr>
          <w:rFonts w:asciiTheme="minorHAnsi" w:hAnsiTheme="minorHAnsi" w:cs="Calibri"/>
        </w:rPr>
        <w:t>i</w:t>
      </w:r>
      <w:r w:rsidRPr="00D8464A">
        <w:rPr>
          <w:rFonts w:asciiTheme="minorHAnsi" w:hAnsiTheme="minorHAnsi" w:cs="Calibri"/>
          <w:spacing w:val="-8"/>
        </w:rPr>
        <w:t xml:space="preserve"> </w:t>
      </w:r>
      <w:r w:rsidRPr="00D8464A">
        <w:rPr>
          <w:rFonts w:asciiTheme="minorHAnsi" w:hAnsiTheme="minorHAnsi" w:cs="Calibri"/>
        </w:rPr>
        <w:t>numer</w:t>
      </w:r>
      <w:r w:rsidRPr="00D8464A">
        <w:rPr>
          <w:rFonts w:asciiTheme="minorHAnsi" w:hAnsiTheme="minorHAnsi" w:cs="Calibri"/>
          <w:spacing w:val="-7"/>
        </w:rPr>
        <w:t xml:space="preserve"> </w:t>
      </w:r>
      <w:r w:rsidRPr="00D8464A">
        <w:rPr>
          <w:rFonts w:asciiTheme="minorHAnsi" w:hAnsiTheme="minorHAnsi" w:cs="Calibri"/>
        </w:rPr>
        <w:t>dowodu</w:t>
      </w:r>
      <w:r w:rsidRPr="00D8464A">
        <w:rPr>
          <w:rFonts w:asciiTheme="minorHAnsi" w:hAnsiTheme="minorHAnsi" w:cs="Calibri"/>
          <w:spacing w:val="-5"/>
        </w:rPr>
        <w:t xml:space="preserve"> </w:t>
      </w:r>
      <w:r>
        <w:rPr>
          <w:rFonts w:asciiTheme="minorHAnsi" w:hAnsiTheme="minorHAnsi" w:cs="Calibri"/>
        </w:rPr>
        <w:t>osobistego)</w:t>
      </w:r>
    </w:p>
    <w:p w14:paraId="192B7E4C" w14:textId="77777777" w:rsidR="00BD6272" w:rsidRPr="00A57F94" w:rsidRDefault="00BD6272" w:rsidP="00BD6272">
      <w:pPr>
        <w:pStyle w:val="Tekstpodstawowy"/>
        <w:kinsoku w:val="0"/>
        <w:overflowPunct w:val="0"/>
        <w:spacing w:before="10"/>
        <w:rPr>
          <w:sz w:val="4"/>
        </w:rPr>
      </w:pPr>
    </w:p>
    <w:p w14:paraId="3498FB5B" w14:textId="77777777" w:rsidR="00BD6272" w:rsidRDefault="00BD6272" w:rsidP="00BD6272">
      <w:pPr>
        <w:pStyle w:val="Tekstpodstawowy"/>
        <w:kinsoku w:val="0"/>
        <w:overflowPunct w:val="0"/>
        <w:ind w:left="66"/>
        <w:jc w:val="center"/>
        <w:rPr>
          <w:rFonts w:asciiTheme="minorHAnsi" w:hAnsiTheme="minorHAnsi" w:cs="Calibri"/>
          <w:b/>
          <w:bCs/>
        </w:rPr>
      </w:pPr>
      <w:r w:rsidRPr="008F5048">
        <w:rPr>
          <w:rFonts w:asciiTheme="minorHAnsi" w:hAnsiTheme="minorHAnsi" w:cs="Calibri"/>
          <w:b/>
          <w:bCs/>
        </w:rPr>
        <w:t>OŚWIADCZENIE</w:t>
      </w:r>
    </w:p>
    <w:p w14:paraId="6BEFB26A" w14:textId="77777777" w:rsidR="00BD6272" w:rsidRPr="00A57F94" w:rsidRDefault="00BD6272" w:rsidP="00BD6272">
      <w:pPr>
        <w:pStyle w:val="Tekstpodstawowy"/>
        <w:kinsoku w:val="0"/>
        <w:overflowPunct w:val="0"/>
        <w:ind w:left="66"/>
        <w:jc w:val="center"/>
        <w:rPr>
          <w:rFonts w:asciiTheme="minorHAnsi" w:hAnsiTheme="minorHAnsi" w:cs="Calibri"/>
          <w:sz w:val="8"/>
        </w:rPr>
      </w:pPr>
    </w:p>
    <w:p w14:paraId="659C7CF9" w14:textId="77777777" w:rsidR="00BD6272" w:rsidRPr="00A57F94" w:rsidRDefault="00BD6272" w:rsidP="00BD6272">
      <w:pPr>
        <w:pStyle w:val="Tekstpodstawowy"/>
        <w:kinsoku w:val="0"/>
        <w:overflowPunct w:val="0"/>
        <w:jc w:val="center"/>
        <w:rPr>
          <w:rFonts w:asciiTheme="minorHAnsi" w:hAnsiTheme="minorHAnsi" w:cs="Calibri"/>
          <w:sz w:val="15"/>
          <w:szCs w:val="15"/>
        </w:rPr>
      </w:pPr>
      <w:r w:rsidRPr="008F5048">
        <w:rPr>
          <w:rFonts w:asciiTheme="minorHAnsi" w:hAnsiTheme="minorHAnsi" w:cs="Calibri"/>
        </w:rPr>
        <w:t>Świadom/a</w:t>
      </w:r>
      <w:r w:rsidRPr="008F5048">
        <w:rPr>
          <w:rFonts w:asciiTheme="minorHAnsi" w:hAnsiTheme="minorHAnsi" w:cs="Calibri"/>
          <w:spacing w:val="-12"/>
        </w:rPr>
        <w:t xml:space="preserve"> </w:t>
      </w:r>
      <w:r w:rsidRPr="008F5048">
        <w:rPr>
          <w:rFonts w:asciiTheme="minorHAnsi" w:hAnsiTheme="minorHAnsi" w:cs="Calibri"/>
        </w:rPr>
        <w:t>odpowiedzialności</w:t>
      </w:r>
      <w:r w:rsidRPr="008F5048">
        <w:rPr>
          <w:rFonts w:asciiTheme="minorHAnsi" w:hAnsiTheme="minorHAnsi" w:cs="Calibri"/>
          <w:spacing w:val="-12"/>
        </w:rPr>
        <w:t xml:space="preserve"> </w:t>
      </w:r>
      <w:r w:rsidRPr="008F5048">
        <w:rPr>
          <w:rFonts w:asciiTheme="minorHAnsi" w:hAnsiTheme="minorHAnsi" w:cs="Calibri"/>
        </w:rPr>
        <w:t>karnej</w:t>
      </w:r>
      <w:r w:rsidRPr="007F6E94">
        <w:rPr>
          <w:rFonts w:asciiTheme="minorHAnsi" w:hAnsiTheme="minorHAnsi" w:cs="Calibri"/>
          <w:position w:val="8"/>
          <w:sz w:val="20"/>
          <w:szCs w:val="20"/>
        </w:rPr>
        <w:t>1</w:t>
      </w:r>
      <w:r w:rsidRPr="008F5048">
        <w:rPr>
          <w:rFonts w:asciiTheme="minorHAnsi" w:hAnsiTheme="minorHAnsi" w:cs="Calibri"/>
          <w:spacing w:val="10"/>
          <w:position w:val="8"/>
          <w:sz w:val="15"/>
          <w:szCs w:val="15"/>
        </w:rPr>
        <w:t xml:space="preserve"> </w:t>
      </w:r>
      <w:r w:rsidRPr="008F5048">
        <w:rPr>
          <w:rFonts w:asciiTheme="minorHAnsi" w:hAnsiTheme="minorHAnsi" w:cs="Calibri"/>
        </w:rPr>
        <w:t>za</w:t>
      </w:r>
      <w:r w:rsidRPr="008F5048">
        <w:rPr>
          <w:rFonts w:asciiTheme="minorHAnsi" w:hAnsiTheme="minorHAnsi" w:cs="Calibri"/>
          <w:spacing w:val="-10"/>
        </w:rPr>
        <w:t xml:space="preserve"> </w:t>
      </w:r>
      <w:r w:rsidRPr="008F5048">
        <w:rPr>
          <w:rFonts w:asciiTheme="minorHAnsi" w:hAnsiTheme="minorHAnsi" w:cs="Calibri"/>
        </w:rPr>
        <w:t>złożenie</w:t>
      </w:r>
      <w:r w:rsidRPr="008F5048">
        <w:rPr>
          <w:rFonts w:asciiTheme="minorHAnsi" w:hAnsiTheme="minorHAnsi" w:cs="Calibri"/>
          <w:spacing w:val="-11"/>
        </w:rPr>
        <w:t xml:space="preserve"> </w:t>
      </w:r>
      <w:r w:rsidRPr="008F5048">
        <w:rPr>
          <w:rFonts w:asciiTheme="minorHAnsi" w:hAnsiTheme="minorHAnsi" w:cs="Calibri"/>
        </w:rPr>
        <w:t>fałszywego</w:t>
      </w:r>
      <w:r w:rsidRPr="008F5048">
        <w:rPr>
          <w:rFonts w:asciiTheme="minorHAnsi" w:hAnsiTheme="minorHAnsi" w:cs="Calibri"/>
          <w:spacing w:val="-10"/>
        </w:rPr>
        <w:t xml:space="preserve"> </w:t>
      </w:r>
      <w:r w:rsidRPr="008F5048">
        <w:rPr>
          <w:rFonts w:asciiTheme="minorHAnsi" w:hAnsiTheme="minorHAnsi" w:cs="Calibri"/>
        </w:rPr>
        <w:t>oświadczenia,</w:t>
      </w:r>
      <w:r w:rsidRPr="008F5048">
        <w:rPr>
          <w:rFonts w:asciiTheme="minorHAnsi" w:hAnsiTheme="minorHAnsi" w:cs="Calibri"/>
          <w:spacing w:val="-10"/>
        </w:rPr>
        <w:t xml:space="preserve"> </w:t>
      </w:r>
      <w:r w:rsidRPr="008F5048">
        <w:rPr>
          <w:rFonts w:asciiTheme="minorHAnsi" w:hAnsiTheme="minorHAnsi" w:cs="Calibri"/>
        </w:rPr>
        <w:t>oświadczam,</w:t>
      </w:r>
      <w:r w:rsidRPr="008F5048">
        <w:rPr>
          <w:rFonts w:asciiTheme="minorHAnsi" w:hAnsiTheme="minorHAnsi" w:cs="Calibri"/>
          <w:spacing w:val="-11"/>
        </w:rPr>
        <w:t xml:space="preserve"> </w:t>
      </w:r>
      <w:r w:rsidRPr="008F5048">
        <w:rPr>
          <w:rFonts w:asciiTheme="minorHAnsi" w:hAnsiTheme="minorHAnsi" w:cs="Calibri"/>
        </w:rPr>
        <w:t>że</w:t>
      </w:r>
      <w:r w:rsidRPr="008F5048">
        <w:rPr>
          <w:rFonts w:asciiTheme="minorHAnsi" w:hAnsiTheme="minorHAnsi" w:cs="Calibri"/>
          <w:spacing w:val="4"/>
        </w:rPr>
        <w:t>:</w:t>
      </w:r>
      <w:r w:rsidRPr="007F6E94">
        <w:rPr>
          <w:rFonts w:asciiTheme="minorHAnsi" w:hAnsiTheme="minorHAnsi" w:cs="Calibri"/>
          <w:position w:val="8"/>
          <w:sz w:val="20"/>
          <w:szCs w:val="20"/>
        </w:rPr>
        <w:t>2</w:t>
      </w:r>
    </w:p>
    <w:p w14:paraId="3F734F06" w14:textId="77777777" w:rsidR="00BD6272" w:rsidRDefault="00BD6272" w:rsidP="00BD6272">
      <w:pPr>
        <w:pStyle w:val="Tekstpodstawowy"/>
        <w:kinsoku w:val="0"/>
        <w:overflowPunct w:val="0"/>
        <w:spacing w:line="242" w:lineRule="auto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 xml:space="preserve">□ </w:t>
      </w:r>
      <w:r w:rsidRPr="00D4444F">
        <w:rPr>
          <w:rFonts w:asciiTheme="minorHAnsi" w:hAnsiTheme="minorHAnsi" w:cs="Calibri"/>
          <w:sz w:val="22"/>
          <w:szCs w:val="22"/>
        </w:rPr>
        <w:t>1</w:t>
      </w:r>
      <w:r>
        <w:t xml:space="preserve">. </w:t>
      </w:r>
      <w:r>
        <w:rPr>
          <w:spacing w:val="47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ko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..........................................................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chodzi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kład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dziny,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tórej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chowuje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ię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troj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ięcej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i.</w:t>
      </w:r>
    </w:p>
    <w:p w14:paraId="45AB689B" w14:textId="77777777" w:rsidR="00BD6272" w:rsidRDefault="00BD6272" w:rsidP="00BD6272">
      <w:pPr>
        <w:pStyle w:val="Tekstpodstawowy"/>
        <w:kinsoku w:val="0"/>
        <w:overflowPunct w:val="0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 xml:space="preserve">2. </w:t>
      </w:r>
      <w:r w:rsidRPr="008F5048">
        <w:rPr>
          <w:rFonts w:asciiTheme="minorHAnsi" w:hAnsiTheme="minorHAnsi" w:cs="Calibri"/>
          <w:spacing w:val="4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chowuję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amotnie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ko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..........................................................,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ako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(panna,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awaler,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dowa,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dowiec,</w:t>
      </w:r>
      <w:r w:rsidRPr="008F5048">
        <w:rPr>
          <w:rFonts w:asciiTheme="minorHAnsi" w:hAnsiTheme="minorHAnsi" w:cs="Calibri"/>
          <w:spacing w:val="-11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soba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zostając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eparacji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rzeczonej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womocnym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rokiem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ądu,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soba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zwiedziona</w:t>
      </w:r>
      <w:r w:rsidRPr="007F6E94">
        <w:rPr>
          <w:rFonts w:asciiTheme="minorHAnsi" w:hAnsiTheme="minorHAnsi" w:cs="Calibri"/>
          <w:position w:val="8"/>
          <w:sz w:val="20"/>
          <w:szCs w:val="20"/>
        </w:rPr>
        <w:t>3</w:t>
      </w:r>
      <w:r w:rsidRPr="008F5048">
        <w:rPr>
          <w:rFonts w:asciiTheme="minorHAnsi" w:hAnsiTheme="minorHAnsi" w:cs="Calibri"/>
          <w:sz w:val="22"/>
          <w:szCs w:val="22"/>
        </w:rPr>
        <w:t>)</w:t>
      </w:r>
      <w:r>
        <w:rPr>
          <w:rFonts w:asciiTheme="minorHAnsi" w:hAnsiTheme="minorHAnsi" w:cs="Calibri"/>
          <w:sz w:val="22"/>
          <w:szCs w:val="22"/>
        </w:rPr>
        <w:br/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i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ie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chowuję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żadnego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k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z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ego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dzicem.</w:t>
      </w:r>
    </w:p>
    <w:p w14:paraId="5BD8CA77" w14:textId="77777777" w:rsidR="00BD6272" w:rsidRDefault="00BD6272" w:rsidP="00BD6272">
      <w:pPr>
        <w:pStyle w:val="Tekstpodstawowy"/>
        <w:kinsoku w:val="0"/>
        <w:overflowPunct w:val="0"/>
        <w:spacing w:line="242" w:lineRule="auto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3. </w:t>
      </w:r>
      <w:r w:rsidRPr="008F5048">
        <w:rPr>
          <w:rFonts w:asciiTheme="minorHAnsi" w:hAnsiTheme="minorHAnsi" w:cs="Calibri"/>
          <w:sz w:val="22"/>
          <w:szCs w:val="22"/>
        </w:rPr>
        <w:t>Oświadczam,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ż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jciec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(prawny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piekun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I)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andydat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zedszkola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est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zatrudniony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konuje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cywilnoprawnej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czy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ię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tryb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tacjonarnym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owadzi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stwo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lne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zarolniczą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ałalność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czą.</w:t>
      </w:r>
    </w:p>
    <w:p w14:paraId="26DC0E00" w14:textId="77777777" w:rsidR="00BD6272" w:rsidRDefault="00BD6272" w:rsidP="00BD6272">
      <w:pPr>
        <w:pStyle w:val="Tekstpodstawowy"/>
        <w:kinsoku w:val="0"/>
        <w:overflowPunct w:val="0"/>
        <w:spacing w:line="242" w:lineRule="auto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D8464A">
        <w:rPr>
          <w:rFonts w:asciiTheme="minorHAnsi" w:hAnsiTheme="minorHAnsi" w:cs="Calibri"/>
          <w:sz w:val="22"/>
          <w:szCs w:val="22"/>
        </w:rPr>
        <w:t>4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świadczam,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ż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matka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(prawny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piekun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II)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andydat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zedszkola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est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zatrudniony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konuje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cywilnoprawnej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czy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ię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tryb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tacjonarnym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owadzi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stwo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lne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zarolniczą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ałalność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czą.</w:t>
      </w:r>
    </w:p>
    <w:p w14:paraId="6311D683" w14:textId="77777777" w:rsidR="00BD6272" w:rsidRDefault="00BD6272" w:rsidP="00BD6272">
      <w:pPr>
        <w:pStyle w:val="Tekstpodstawowy"/>
        <w:tabs>
          <w:tab w:val="left" w:pos="567"/>
        </w:tabs>
        <w:kinsoku w:val="0"/>
        <w:overflowPunct w:val="0"/>
        <w:spacing w:line="242" w:lineRule="auto"/>
        <w:ind w:left="826" w:right="159" w:hanging="400"/>
        <w:jc w:val="both"/>
        <w:rPr>
          <w:rFonts w:ascii="Calibri" w:hAnsi="Calibri" w:cs="Calibri"/>
          <w:spacing w:val="-10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5.  </w:t>
      </w:r>
      <w:r w:rsidRPr="00D8464A">
        <w:rPr>
          <w:rFonts w:ascii="Calibri" w:hAnsi="Calibri" w:cs="Calibri"/>
          <w:sz w:val="22"/>
          <w:szCs w:val="22"/>
        </w:rPr>
        <w:t>Oświadczam,</w:t>
      </w:r>
      <w:r w:rsidRPr="00D8464A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D8464A">
        <w:rPr>
          <w:rFonts w:ascii="Calibri" w:hAnsi="Calibri" w:cs="Calibri"/>
          <w:sz w:val="22"/>
          <w:szCs w:val="22"/>
        </w:rPr>
        <w:t>że</w:t>
      </w:r>
      <w:r w:rsidRPr="00D8464A">
        <w:rPr>
          <w:rFonts w:ascii="Calibri" w:hAnsi="Calibri" w:cs="Calibri"/>
          <w:spacing w:val="-10"/>
          <w:sz w:val="22"/>
          <w:szCs w:val="22"/>
        </w:rPr>
        <w:t xml:space="preserve"> do tej samej placówki zgłaszam jednocześnie dwoje lub więcej dzieci.</w:t>
      </w:r>
    </w:p>
    <w:p w14:paraId="3E5F487D" w14:textId="77777777" w:rsidR="00BD6272" w:rsidRDefault="00BD6272" w:rsidP="00BD6272">
      <w:pPr>
        <w:pStyle w:val="Tekstpodstawowy"/>
        <w:tabs>
          <w:tab w:val="left" w:pos="567"/>
        </w:tabs>
        <w:kinsoku w:val="0"/>
        <w:overflowPunct w:val="0"/>
        <w:spacing w:line="242" w:lineRule="auto"/>
        <w:ind w:left="826" w:right="159" w:hanging="400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6. </w:t>
      </w:r>
      <w:r w:rsidRPr="008F5048">
        <w:rPr>
          <w:rFonts w:ascii="Calibri" w:hAnsi="Calibri" w:cs="Calibri"/>
          <w:sz w:val="22"/>
          <w:szCs w:val="22"/>
        </w:rPr>
        <w:t>Oświadczam, że rodzeństwo</w:t>
      </w:r>
      <w:r w:rsidRPr="008F5048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8F5048">
        <w:rPr>
          <w:rFonts w:ascii="Calibri" w:hAnsi="Calibri" w:cs="Calibri"/>
          <w:sz w:val="22"/>
          <w:szCs w:val="22"/>
        </w:rPr>
        <w:t>kandydata</w:t>
      </w:r>
      <w:r w:rsidRPr="008F5048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8F5048">
        <w:rPr>
          <w:rFonts w:ascii="Calibri" w:hAnsi="Calibri" w:cs="Calibri"/>
          <w:sz w:val="22"/>
          <w:szCs w:val="22"/>
        </w:rPr>
        <w:t>będzie korzystać z usług danego przedszkola lub danej szkoły podstawowej</w:t>
      </w:r>
      <w:r w:rsidRPr="008F5048">
        <w:rPr>
          <w:rFonts w:ascii="Calibri" w:hAnsi="Calibri" w:cs="Calibri"/>
          <w:w w:val="105"/>
          <w:sz w:val="22"/>
          <w:szCs w:val="22"/>
        </w:rPr>
        <w:t xml:space="preserve"> .</w:t>
      </w:r>
    </w:p>
    <w:p w14:paraId="686CC8A3" w14:textId="77777777" w:rsidR="00BD6272" w:rsidRPr="00D8464A" w:rsidRDefault="00BD6272" w:rsidP="00BD6272">
      <w:pPr>
        <w:pStyle w:val="Tekstpodstawowy"/>
        <w:tabs>
          <w:tab w:val="left" w:pos="567"/>
        </w:tabs>
        <w:kinsoku w:val="0"/>
        <w:overflowPunct w:val="0"/>
        <w:spacing w:line="242" w:lineRule="auto"/>
        <w:ind w:left="826" w:right="159" w:hanging="40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7. </w:t>
      </w:r>
      <w:r w:rsidRPr="008F5048">
        <w:rPr>
          <w:rFonts w:ascii="Calibri" w:hAnsi="Calibri" w:cs="Calibri"/>
          <w:sz w:val="22"/>
          <w:szCs w:val="22"/>
        </w:rPr>
        <w:t xml:space="preserve">Oświadczam, że jeden z rodziców kandydata jest  </w:t>
      </w:r>
      <w:r w:rsidRPr="008F5048">
        <w:rPr>
          <w:rFonts w:ascii="Calibri" w:hAnsi="Calibri" w:cs="Calibri"/>
          <w:w w:val="105"/>
          <w:sz w:val="22"/>
          <w:szCs w:val="22"/>
        </w:rPr>
        <w:t xml:space="preserve">zatrudniony w danym przedszkolu lub szkole </w:t>
      </w:r>
      <w:r>
        <w:rPr>
          <w:rFonts w:ascii="Calibri" w:hAnsi="Calibri" w:cs="Calibri"/>
          <w:w w:val="105"/>
          <w:sz w:val="22"/>
          <w:szCs w:val="22"/>
        </w:rPr>
        <w:t xml:space="preserve">                  </w:t>
      </w:r>
      <w:r w:rsidRPr="008F5048">
        <w:rPr>
          <w:rFonts w:ascii="Calibri" w:hAnsi="Calibri" w:cs="Calibri"/>
          <w:w w:val="105"/>
          <w:sz w:val="22"/>
          <w:szCs w:val="22"/>
        </w:rPr>
        <w:t>w roku szkolnym, którego dotyczy rekrutacja.</w:t>
      </w:r>
    </w:p>
    <w:p w14:paraId="3059FE44" w14:textId="77777777" w:rsidR="00BD6272" w:rsidRPr="008F5048" w:rsidRDefault="00BD6272" w:rsidP="00BD6272">
      <w:pPr>
        <w:pStyle w:val="Tekstpodstawowy"/>
        <w:kinsoku w:val="0"/>
        <w:overflowPunct w:val="0"/>
        <w:jc w:val="both"/>
        <w:rPr>
          <w:rFonts w:asciiTheme="minorHAnsi" w:hAnsiTheme="minorHAnsi" w:cs="Calibri"/>
          <w:sz w:val="22"/>
          <w:szCs w:val="22"/>
        </w:rPr>
      </w:pPr>
    </w:p>
    <w:p w14:paraId="077C4382" w14:textId="77777777" w:rsidR="00BD6272" w:rsidRPr="00A57F94" w:rsidRDefault="00BD6272" w:rsidP="00BD6272">
      <w:pPr>
        <w:pStyle w:val="Tekstpodstawowy"/>
        <w:kinsoku w:val="0"/>
        <w:overflowPunct w:val="0"/>
        <w:spacing w:before="8"/>
        <w:rPr>
          <w:sz w:val="10"/>
          <w:szCs w:val="31"/>
        </w:rPr>
      </w:pPr>
    </w:p>
    <w:p w14:paraId="45368CAC" w14:textId="77777777" w:rsidR="00BD6272" w:rsidRDefault="00BD6272" w:rsidP="00BD6272">
      <w:pPr>
        <w:pStyle w:val="Tekstpodstawowy"/>
        <w:tabs>
          <w:tab w:val="left" w:pos="4353"/>
        </w:tabs>
        <w:kinsoku w:val="0"/>
        <w:overflowPunct w:val="0"/>
        <w:ind w:left="67"/>
        <w:jc w:val="center"/>
      </w:pPr>
      <w:r>
        <w:t>..........................................................</w:t>
      </w:r>
      <w:r>
        <w:tab/>
        <w:t xml:space="preserve">   ..........................................................</w:t>
      </w:r>
    </w:p>
    <w:p w14:paraId="58BF7009" w14:textId="77777777" w:rsidR="00BD6272" w:rsidRDefault="00BD6272" w:rsidP="00BD6272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miejscowość,</w:t>
      </w:r>
      <w:r w:rsidRPr="00D8464A">
        <w:rPr>
          <w:rFonts w:asciiTheme="minorHAnsi" w:hAnsiTheme="minorHAnsi" w:cs="Calibri"/>
          <w:spacing w:val="-18"/>
        </w:rPr>
        <w:t xml:space="preserve"> </w:t>
      </w:r>
      <w:r w:rsidRPr="00D8464A">
        <w:rPr>
          <w:rFonts w:asciiTheme="minorHAnsi" w:hAnsiTheme="minorHAnsi" w:cs="Calibri"/>
        </w:rPr>
        <w:t>data)</w:t>
      </w:r>
      <w:r w:rsidRPr="00D8464A">
        <w:rPr>
          <w:rFonts w:asciiTheme="minorHAnsi" w:hAnsiTheme="minorHAnsi" w:cs="Calibri"/>
        </w:rPr>
        <w:tab/>
        <w:t>(podpis</w:t>
      </w:r>
      <w:r w:rsidRPr="00D8464A">
        <w:rPr>
          <w:rFonts w:asciiTheme="minorHAnsi" w:hAnsiTheme="minorHAnsi" w:cs="Calibri"/>
          <w:spacing w:val="-11"/>
        </w:rPr>
        <w:t xml:space="preserve"> </w:t>
      </w:r>
      <w:r w:rsidRPr="00D8464A">
        <w:rPr>
          <w:rFonts w:asciiTheme="minorHAnsi" w:hAnsiTheme="minorHAnsi" w:cs="Calibri"/>
        </w:rPr>
        <w:t>/</w:t>
      </w:r>
      <w:r w:rsidRPr="00D8464A">
        <w:rPr>
          <w:rFonts w:asciiTheme="minorHAnsi" w:hAnsiTheme="minorHAnsi" w:cs="Calibri"/>
          <w:spacing w:val="-10"/>
        </w:rPr>
        <w:t xml:space="preserve"> </w:t>
      </w:r>
      <w:r>
        <w:rPr>
          <w:rFonts w:asciiTheme="minorHAnsi" w:hAnsiTheme="minorHAnsi" w:cs="Calibri"/>
        </w:rPr>
        <w:t>podpisy)</w:t>
      </w:r>
    </w:p>
    <w:p w14:paraId="4339E309" w14:textId="77777777" w:rsidR="00BD6272" w:rsidRDefault="00BD6272" w:rsidP="00BD6272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</w:p>
    <w:p w14:paraId="1EC79AFA" w14:textId="77777777" w:rsidR="00BD6272" w:rsidRDefault="00BD6272" w:rsidP="00BD6272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</w:p>
    <w:p w14:paraId="6A911FF7" w14:textId="77777777" w:rsidR="00BD6272" w:rsidRPr="00A57F94" w:rsidRDefault="00BD6272" w:rsidP="00BD6272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</w:p>
    <w:p w14:paraId="5C843AF1" w14:textId="77777777" w:rsidR="00BD6272" w:rsidRDefault="00BD6272" w:rsidP="00BD6272">
      <w:pPr>
        <w:pStyle w:val="Tekstpodstawowy"/>
        <w:kinsoku w:val="0"/>
        <w:overflowPunct w:val="0"/>
        <w:spacing w:after="0"/>
        <w:ind w:left="-142"/>
        <w:jc w:val="both"/>
        <w:rPr>
          <w:rFonts w:asciiTheme="minorHAnsi" w:hAnsiTheme="minorHAnsi" w:cs="Calibri"/>
          <w:sz w:val="20"/>
          <w:szCs w:val="20"/>
        </w:rPr>
      </w:pPr>
      <w:r w:rsidRPr="007F6E94">
        <w:rPr>
          <w:rFonts w:asciiTheme="minorHAnsi" w:hAnsiTheme="minorHAnsi" w:cs="Calibri"/>
          <w:w w:val="105"/>
          <w:position w:val="8"/>
          <w:sz w:val="20"/>
          <w:szCs w:val="20"/>
        </w:rPr>
        <w:t>1</w:t>
      </w:r>
      <w:r w:rsidRPr="007F6E94">
        <w:rPr>
          <w:rFonts w:asciiTheme="minorHAnsi" w:hAnsiTheme="minorHAnsi" w:cs="Calibri"/>
          <w:w w:val="105"/>
          <w:sz w:val="20"/>
          <w:szCs w:val="20"/>
        </w:rPr>
        <w:t>Zgodnie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z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art.</w:t>
      </w:r>
      <w:r w:rsidRPr="007F6E94">
        <w:rPr>
          <w:rFonts w:asciiTheme="minorHAnsi" w:hAnsiTheme="minorHAnsi" w:cs="Calibri"/>
          <w:spacing w:val="-1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150</w:t>
      </w:r>
      <w:r>
        <w:rPr>
          <w:rFonts w:asciiTheme="minorHAnsi" w:hAnsiTheme="minorHAnsi" w:cs="Calibri"/>
          <w:w w:val="105"/>
          <w:sz w:val="20"/>
          <w:szCs w:val="20"/>
        </w:rPr>
        <w:t xml:space="preserve"> ust.6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ustawy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z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dnia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14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grudnia 2016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r.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Prawo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 xml:space="preserve">oświatowe </w:t>
      </w:r>
    </w:p>
    <w:p w14:paraId="57D62530" w14:textId="77777777" w:rsidR="00BD6272" w:rsidRDefault="00BD6272" w:rsidP="00BD6272">
      <w:pPr>
        <w:pStyle w:val="Tekstpodstawowy"/>
        <w:kinsoku w:val="0"/>
        <w:overflowPunct w:val="0"/>
        <w:spacing w:after="0"/>
        <w:ind w:left="-142"/>
        <w:jc w:val="both"/>
        <w:rPr>
          <w:rFonts w:asciiTheme="minorHAnsi" w:hAnsiTheme="minorHAnsi" w:cs="Calibri"/>
          <w:sz w:val="20"/>
          <w:szCs w:val="20"/>
        </w:rPr>
      </w:pPr>
      <w:r w:rsidRPr="007F6E94">
        <w:rPr>
          <w:rFonts w:asciiTheme="minorHAnsi" w:hAnsiTheme="minorHAnsi" w:cs="Calibri"/>
          <w:w w:val="105"/>
          <w:position w:val="8"/>
          <w:sz w:val="20"/>
          <w:szCs w:val="20"/>
        </w:rPr>
        <w:t>2</w:t>
      </w:r>
      <w:r w:rsidRPr="007F6E94">
        <w:rPr>
          <w:rFonts w:asciiTheme="minorHAnsi" w:hAnsiTheme="minorHAnsi" w:cs="Calibri"/>
          <w:w w:val="105"/>
          <w:sz w:val="20"/>
          <w:szCs w:val="20"/>
        </w:rPr>
        <w:t>Należy</w:t>
      </w:r>
      <w:r w:rsidRPr="007F6E94">
        <w:rPr>
          <w:rFonts w:asciiTheme="minorHAnsi" w:hAnsiTheme="minorHAnsi" w:cs="Calibri"/>
          <w:spacing w:val="-7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wybrać</w:t>
      </w:r>
      <w:r w:rsidRPr="007F6E94">
        <w:rPr>
          <w:rFonts w:asciiTheme="minorHAnsi" w:hAnsiTheme="minorHAnsi" w:cs="Calibri"/>
          <w:spacing w:val="-8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i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>
        <w:rPr>
          <w:rFonts w:asciiTheme="minorHAnsi" w:hAnsiTheme="minorHAnsi" w:cs="Calibri"/>
          <w:w w:val="105"/>
          <w:sz w:val="20"/>
          <w:szCs w:val="20"/>
        </w:rPr>
        <w:t xml:space="preserve">zaznaczyć </w:t>
      </w:r>
      <w:r w:rsidRPr="007F6E94">
        <w:rPr>
          <w:rFonts w:asciiTheme="minorHAnsi" w:hAnsiTheme="minorHAnsi" w:cs="Calibri"/>
          <w:w w:val="105"/>
          <w:sz w:val="20"/>
          <w:szCs w:val="20"/>
        </w:rPr>
        <w:t>właściwe</w:t>
      </w:r>
      <w:r w:rsidRPr="007F6E94">
        <w:rPr>
          <w:rFonts w:asciiTheme="minorHAnsi" w:hAnsiTheme="minorHAnsi" w:cs="Calibri"/>
          <w:spacing w:val="-6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kryterium.</w:t>
      </w:r>
    </w:p>
    <w:p w14:paraId="4D5D8305" w14:textId="77777777" w:rsidR="00BD6272" w:rsidRPr="00A610C4" w:rsidRDefault="00BD6272" w:rsidP="00BD6272">
      <w:pPr>
        <w:pStyle w:val="Tekstpodstawowy"/>
        <w:kinsoku w:val="0"/>
        <w:overflowPunct w:val="0"/>
        <w:spacing w:after="0"/>
        <w:ind w:left="-142"/>
        <w:jc w:val="both"/>
        <w:rPr>
          <w:rFonts w:asciiTheme="minorHAnsi" w:hAnsiTheme="minorHAnsi" w:cs="Calibri"/>
          <w:sz w:val="20"/>
          <w:szCs w:val="20"/>
        </w:rPr>
      </w:pPr>
      <w:r w:rsidRPr="007F6E94">
        <w:rPr>
          <w:rFonts w:asciiTheme="minorHAnsi" w:hAnsiTheme="minorHAnsi" w:cs="Calibri"/>
          <w:w w:val="105"/>
          <w:position w:val="8"/>
          <w:sz w:val="20"/>
          <w:szCs w:val="20"/>
        </w:rPr>
        <w:t>3</w:t>
      </w:r>
      <w:r w:rsidRPr="007F6E94">
        <w:rPr>
          <w:rFonts w:asciiTheme="minorHAnsi" w:hAnsiTheme="minorHAnsi" w:cs="Calibri"/>
          <w:w w:val="105"/>
          <w:sz w:val="20"/>
          <w:szCs w:val="20"/>
        </w:rPr>
        <w:t>Należy</w:t>
      </w:r>
      <w:r w:rsidRPr="007F6E94">
        <w:rPr>
          <w:rFonts w:asciiTheme="minorHAnsi" w:hAnsiTheme="minorHAnsi" w:cs="Calibri"/>
          <w:spacing w:val="-11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podkreślić</w:t>
      </w:r>
      <w:r w:rsidRPr="007F6E94">
        <w:rPr>
          <w:rFonts w:asciiTheme="minorHAnsi" w:hAnsiTheme="minorHAnsi" w:cs="Calibri"/>
          <w:spacing w:val="-8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właściwe.</w:t>
      </w:r>
    </w:p>
    <w:p w14:paraId="177835D4" w14:textId="77777777" w:rsidR="00BD6272" w:rsidRDefault="00BD6272" w:rsidP="00BD6272">
      <w:pPr>
        <w:pStyle w:val="Tekstpodstawowy"/>
        <w:kinsoku w:val="0"/>
        <w:overflowPunct w:val="0"/>
        <w:spacing w:before="21" w:after="0"/>
        <w:rPr>
          <w:rFonts w:asciiTheme="minorHAnsi" w:hAnsiTheme="minorHAnsi" w:cs="Calibri"/>
          <w:w w:val="105"/>
          <w:sz w:val="20"/>
          <w:szCs w:val="20"/>
        </w:rPr>
      </w:pPr>
    </w:p>
    <w:p w14:paraId="46F8B1B0" w14:textId="77777777" w:rsidR="00A920F0" w:rsidRDefault="00A920F0" w:rsidP="00A920F0">
      <w:pPr>
        <w:widowControl/>
        <w:suppressAutoHyphens w:val="0"/>
        <w:spacing w:after="200" w:line="276" w:lineRule="auto"/>
        <w:rPr>
          <w:rFonts w:ascii="Calibri" w:hAnsi="Calibri" w:cs="Calibri"/>
          <w:b/>
          <w:bCs/>
          <w:kern w:val="2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4DC576D1" w14:textId="77777777" w:rsidR="00A920F0" w:rsidRDefault="00A920F0" w:rsidP="00A920F0">
      <w:pPr>
        <w:pStyle w:val="Tekstpodstawowy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 xml:space="preserve">Informacja o przetwarzaniu danych osobowych na podstawie rozporządzenia Parlamentu Europejskiego i Rady (UE) 2016/679 z dnia 27 kwietnia 2016r. w sprawie ochrony osób fizycznych w związku z przetwarzaniem danych osobowy i w sprawie swobodnego przepływu takich danych oraz uchylenia dyrektywy 95/46/WE (ogólnego rozporządzenia o ochronie danych), Dz.U.UE.L.2016.119.1 (dalej: RODO)) </w:t>
      </w:r>
    </w:p>
    <w:p w14:paraId="2B6C0D83" w14:textId="77777777" w:rsidR="00A920F0" w:rsidRDefault="00A920F0" w:rsidP="00A920F0">
      <w:pPr>
        <w:pStyle w:val="Tekstpodstawowy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formujemy, że: </w:t>
      </w:r>
    </w:p>
    <w:p w14:paraId="6B4F2F68" w14:textId="77777777" w:rsidR="00A920F0" w:rsidRDefault="00A920F0" w:rsidP="00A920F0">
      <w:pPr>
        <w:pStyle w:val="Tekstpodstawowy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ministratorami danych osobowych przetwarzanych w ramach procesu rekrutacji są przedszkola/szkoły wybrane przez rodziców/opiekunów prawnych kandydata we wniosku (dane kontaktowe do każdej ze szkół znajdują się w części wniosku ,,WYBRANE SZKOŁY").</w:t>
      </w:r>
    </w:p>
    <w:p w14:paraId="57DA9A4C" w14:textId="77777777" w:rsidR="00A920F0" w:rsidRDefault="00A920F0" w:rsidP="00A920F0">
      <w:pPr>
        <w:pStyle w:val="Tekstpodstawowy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takt z inspektorem ochrony danych u każdego Administratora - w każdej placówce - możliwy jest przy użyciu danych kontaktowych placówki; należy pamiętać, iż powyższe dane służą wyłącznie do kontaktu w sprawach związanych bezpośrednio z przetwarzaniem danych osobowych, a inspektor ochrony danych nie posiada i nie udziela informacji dotyczących przebiegu procesu rekrutacji, w szczególności informacji o ofercie placówki, statusie wniosku, punktacji, kryteriach i wynikach rekrutacji.</w:t>
      </w:r>
    </w:p>
    <w:p w14:paraId="785E36A3" w14:textId="77777777" w:rsidR="00A920F0" w:rsidRDefault="00A920F0" w:rsidP="00A920F0">
      <w:pPr>
        <w:pStyle w:val="Tekstpodstawowy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ne osobowe kandydatów oraz rodziców lub opiekunów prawnych kandydatów będą przetwarzane w celu przeprowadzenia postępowania rekrutacyjnego, o którym mowa w art. art. 130 ust 1 ustawy Prawo oświatowe (Dz. U. z 2025 r. poz. 1043 ze zm.) na podstawie art. 6 ust. 1 lit. c oraz art. 9 ust. 2 lit. g RODO w związku z art. 149 i 150 ustawy z dnia 14 grudnia 2016 r. Prawo oświatowe, który określa treść wniosku o przyjęcie do przedszkola/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i dokumentacji postępowania rekrutacyjnego.</w:t>
      </w:r>
    </w:p>
    <w:p w14:paraId="51631408" w14:textId="77777777" w:rsidR="00A920F0" w:rsidRDefault="00A920F0" w:rsidP="00A920F0">
      <w:pPr>
        <w:pStyle w:val="Tekstpodstawowy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biorcą danych osobowych zawartych we wniosku może być: organ prowadzący w zakresie zapewnienia miejsca realizacji wychowania przedszkolnego, organy administracji publicznej uprawnione do uzyskania takich informacji na podstawie przepisów prawa.</w:t>
      </w:r>
    </w:p>
    <w:p w14:paraId="61046AD2" w14:textId="77777777" w:rsidR="00A920F0" w:rsidRDefault="00A920F0" w:rsidP="00A920F0">
      <w:pPr>
        <w:pStyle w:val="Tekstpodstawowy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formacje dotyczące prowadzonego postępowania rekrutacyjnego, w tym w szczególności informacje o fakcie zakwalifikowania i przyjęcia kandydata mogą zostać wykorzystane  przez przedszkola/szkoły wskazane we wniosku w części ,,WYBRANE SZKOŁY "), w celu usprawnienia procesu rekrutacji i wyeliminowania zjawiska blokowania miejsc.</w:t>
      </w:r>
    </w:p>
    <w:p w14:paraId="0182D40F" w14:textId="77777777" w:rsidR="00A920F0" w:rsidRDefault="00A920F0" w:rsidP="00A920F0">
      <w:pPr>
        <w:pStyle w:val="Tekstpodstawowy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ne osobowe nie będą przekazywane do państwa trzeciego ani do organizacji międzynarodowej.</w:t>
      </w:r>
    </w:p>
    <w:p w14:paraId="130DE7CB" w14:textId="77777777" w:rsidR="00A920F0" w:rsidRDefault="00A920F0" w:rsidP="00A920F0">
      <w:pPr>
        <w:pStyle w:val="Tekstpodstawowy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, że na rozstrzygnięcie dyrektora przedszkola, lub szkoły została wniesiona skarga do sądu administracyjnego i postępowanie nie zostało zakończone prawomocnym wyrokiem.</w:t>
      </w:r>
    </w:p>
    <w:p w14:paraId="17820DE6" w14:textId="77777777" w:rsidR="00A920F0" w:rsidRDefault="00A920F0" w:rsidP="00A920F0">
      <w:pPr>
        <w:pStyle w:val="Tekstpodstawowy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odzicom lub opiekunom prawnym przysługuje prawo dostępu do danych osobowych dotyczących ich dziecka (kandydata), żądania ich sprostowania lub usunięcia. Wniesienie żądania usunięcia danych jest równoznaczne z rezygnacją z udziału w procesie rekrutacji. Ponadto rodzicom lub opiekunom prawnym przysługuje prawo do żądania ograniczenia przetwarzania w przypadkach określonych w art. 18 RODO.</w:t>
      </w:r>
    </w:p>
    <w:p w14:paraId="735BE38A" w14:textId="77777777" w:rsidR="00A920F0" w:rsidRDefault="00A920F0" w:rsidP="00A920F0">
      <w:pPr>
        <w:pStyle w:val="Tekstpodstawowy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ramach prowadzenia procesu rekrutacji dane nie są przetwarzane na postawie art. 6 ust. 1 lit. e) lub f) RODO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  </w:t>
      </w:r>
    </w:p>
    <w:p w14:paraId="2735296C" w14:textId="77777777" w:rsidR="00A920F0" w:rsidRDefault="00A920F0" w:rsidP="00A920F0">
      <w:pPr>
        <w:pStyle w:val="Tekstpodstawowy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rakcie przetwarzania danych na potrzeby procesu rekrutacji nie dochodzi do wyłącznie zautomatyzowanego podejmowania decyzji ani do profilowania, o których mowa w art. 22 ust. 1 i 4 RODO. Oznacza to, że żadne decyzje dotyczące przyjęcia do przedszkola/szkoły nie zapadają automatycznie oraz że nie buduje się żadnych profili kandydatów.</w:t>
      </w:r>
    </w:p>
    <w:p w14:paraId="3D82CEE7" w14:textId="77777777" w:rsidR="00A920F0" w:rsidRDefault="00A920F0" w:rsidP="00A920F0">
      <w:pPr>
        <w:pStyle w:val="Tekstpodstawowy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odzicom lub opiekunom prawnym kandydata, jeżeli twierdzą, że przetwarzanie danych w procesie rekrutacji narusza obowiązujące przepisy prawa, przysługuje prawo wniesienia skargi do organu nadzorczego, zgodnie z art. 77 RODO. W Polsce organem nadzorczym jest Prezes Urzędu Ochrony Danych Osobowych (adres siedziby: ul. Stawki 2, 00-193 Warszawa), z tym, że prawo wniesienia skargi dotyczy wyłącznie zgodności z prawem przetwarzania danych osobowych, nie dotyczy zaś przebiegu procesu rekrutacji, dla którego ścieżkę odwoławczą przewidują przepisy Prawa oświatowego.</w:t>
      </w:r>
    </w:p>
    <w:p w14:paraId="5E48565F" w14:textId="77777777" w:rsidR="00A920F0" w:rsidRDefault="00A920F0" w:rsidP="00A920F0">
      <w:pPr>
        <w:pStyle w:val="Tekstpodstawowy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anie danych zawartych w niniejszym wniosku i dołączonych dokumentach nie jest obowiązkowe, jednak jest warunkiem umożliwiającym udział w postępowaniu rekrutacyjnym do przedszkola/szkoły oraz umożliwiającym korzystanie z uprawnień wynikających z kryteriów rekrutacji, co wynika w szczególności z przepisów wskazanych w pkt 3. Oznacza to, że podanie danych zawartych we wniosku jest konieczne do uczestniczenia w procesie rekrutacji do przedszkola/szkoły, natomiast podanie danych (w tym dołączenie stosownych dokumentów) potwierdzających spełnianie poszczególnych kryteriów obowiązujących w rekrutacji jest konieczne, aby móc korzystać z tych kryteriów.</w:t>
      </w:r>
    </w:p>
    <w:p w14:paraId="18266E47" w14:textId="77777777" w:rsidR="00A920F0" w:rsidRDefault="00A920F0" w:rsidP="00A920F0">
      <w:pPr>
        <w:pStyle w:val="Tekstpodstawowy"/>
        <w:jc w:val="both"/>
        <w:rPr>
          <w:rFonts w:ascii="Calibri" w:hAnsi="Calibri" w:cs="Calibri"/>
          <w:sz w:val="20"/>
          <w:szCs w:val="20"/>
        </w:rPr>
      </w:pPr>
    </w:p>
    <w:p w14:paraId="156165A0" w14:textId="77777777" w:rsidR="00A920F0" w:rsidRDefault="00A920F0" w:rsidP="00A920F0">
      <w:pPr>
        <w:pStyle w:val="Tekstpodstawowy"/>
        <w:jc w:val="both"/>
        <w:rPr>
          <w:rFonts w:ascii="Calibri" w:hAnsi="Calibri" w:cs="Calibri"/>
          <w:sz w:val="20"/>
          <w:szCs w:val="20"/>
        </w:rPr>
      </w:pPr>
    </w:p>
    <w:p w14:paraId="548457B5" w14:textId="77777777" w:rsidR="00A920F0" w:rsidRDefault="00A920F0" w:rsidP="00A920F0">
      <w:pPr>
        <w:pStyle w:val="Tekstpodstawowy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….........................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................................................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........................................ </w:t>
      </w:r>
    </w:p>
    <w:p w14:paraId="79B5C5C7" w14:textId="682C9207" w:rsidR="00BD6272" w:rsidRPr="00A920F0" w:rsidRDefault="00A920F0" w:rsidP="00A920F0">
      <w:pPr>
        <w:pStyle w:val="Tekstpodstawowy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(miejscowość i data)                    </w:t>
      </w:r>
      <w:r>
        <w:rPr>
          <w:rFonts w:ascii="Calibri" w:hAnsi="Calibri" w:cs="Calibri"/>
          <w:sz w:val="20"/>
          <w:szCs w:val="20"/>
        </w:rPr>
        <w:tab/>
        <w:t xml:space="preserve">   (podpis matki lub opiekuna prawnego)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(podpis ojca lub opiekuna prawnego)</w:t>
      </w:r>
      <w:bookmarkStart w:id="0" w:name="_GoBack"/>
      <w:bookmarkEnd w:id="0"/>
    </w:p>
    <w:sectPr w:rsidR="00BD6272" w:rsidRPr="00A920F0" w:rsidSect="00D803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5A0C"/>
    <w:multiLevelType w:val="hybridMultilevel"/>
    <w:tmpl w:val="84A2BBBC"/>
    <w:lvl w:ilvl="0" w:tplc="D4AA0D82">
      <w:start w:val="1"/>
      <w:numFmt w:val="decimal"/>
      <w:lvlText w:val="%1)"/>
      <w:lvlJc w:val="left"/>
      <w:pPr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abstractNum w:abstractNumId="1" w15:restartNumberingAfterBreak="0">
    <w:nsid w:val="06493E15"/>
    <w:multiLevelType w:val="multilevel"/>
    <w:tmpl w:val="5F0CD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254B69E3"/>
    <w:multiLevelType w:val="hybridMultilevel"/>
    <w:tmpl w:val="FD42647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FF"/>
    <w:rsid w:val="0003127B"/>
    <w:rsid w:val="00036BFF"/>
    <w:rsid w:val="001C50E8"/>
    <w:rsid w:val="001E1F09"/>
    <w:rsid w:val="00347B72"/>
    <w:rsid w:val="00387A25"/>
    <w:rsid w:val="003B664B"/>
    <w:rsid w:val="004B57AC"/>
    <w:rsid w:val="006617B2"/>
    <w:rsid w:val="00747B37"/>
    <w:rsid w:val="008B0A6F"/>
    <w:rsid w:val="00A920F0"/>
    <w:rsid w:val="00B22EE7"/>
    <w:rsid w:val="00B3707C"/>
    <w:rsid w:val="00B77E6E"/>
    <w:rsid w:val="00BD6272"/>
    <w:rsid w:val="00C669CE"/>
    <w:rsid w:val="00C95DCC"/>
    <w:rsid w:val="00D80373"/>
    <w:rsid w:val="00E05E39"/>
    <w:rsid w:val="00E7548C"/>
    <w:rsid w:val="00EB5044"/>
    <w:rsid w:val="00F71A91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8772"/>
  <w15:docId w15:val="{F0C96620-023C-400E-929F-2422E32C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6BF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36BFF"/>
    <w:pPr>
      <w:spacing w:before="240" w:after="240" w:line="276" w:lineRule="auto"/>
      <w:ind w:left="357"/>
      <w:jc w:val="center"/>
      <w:outlineLvl w:val="0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BFF"/>
    <w:rPr>
      <w:rFonts w:ascii="Calibri" w:eastAsia="Andale Sans UI" w:hAnsi="Calibri" w:cs="Times New Roman"/>
      <w:b/>
      <w:kern w:val="1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036BFF"/>
    <w:pPr>
      <w:ind w:left="720"/>
    </w:pPr>
  </w:style>
  <w:style w:type="paragraph" w:styleId="NormalnyWeb">
    <w:name w:val="Normal (Web)"/>
    <w:basedOn w:val="Normalny"/>
    <w:unhideWhenUsed/>
    <w:rsid w:val="00036BF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036B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B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BFF"/>
    <w:rPr>
      <w:rFonts w:ascii="Tahoma" w:eastAsia="Andale Sans UI" w:hAnsi="Tahoma" w:cs="Tahoma"/>
      <w:kern w:val="1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36B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36BFF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36BFF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4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45E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5E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6FEC-13A8-404D-ABD9-4437BF1B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7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asz Gasik</cp:lastModifiedBy>
  <cp:revision>12</cp:revision>
  <cp:lastPrinted>2021-01-27T10:10:00Z</cp:lastPrinted>
  <dcterms:created xsi:type="dcterms:W3CDTF">2026-01-19T14:26:00Z</dcterms:created>
  <dcterms:modified xsi:type="dcterms:W3CDTF">2026-01-27T12:48:00Z</dcterms:modified>
</cp:coreProperties>
</file>